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64E91" w14:textId="674AAA08" w:rsidR="009C7E69" w:rsidRDefault="00332CFF" w:rsidP="00FF7900">
      <w:pPr>
        <w:spacing w:after="0" w:line="240" w:lineRule="auto"/>
        <w:ind w:left="10149"/>
        <w:rPr>
          <w:rFonts w:ascii="Times New Roman" w:hAnsi="Times New Roman" w:cs="Times New Roman"/>
        </w:rPr>
      </w:pPr>
      <w:r w:rsidRPr="00FF7900">
        <w:rPr>
          <w:rFonts w:ascii="Times New Roman" w:hAnsi="Times New Roman" w:cs="Times New Roman"/>
        </w:rPr>
        <w:t>«</w:t>
      </w:r>
      <w:r w:rsidR="000C30D3" w:rsidRPr="00FF7900">
        <w:rPr>
          <w:rFonts w:ascii="Times New Roman" w:hAnsi="Times New Roman" w:cs="Times New Roman"/>
        </w:rPr>
        <w:t>УТВЕРЖД</w:t>
      </w:r>
      <w:r w:rsidR="0085488E">
        <w:rPr>
          <w:rFonts w:ascii="Times New Roman" w:hAnsi="Times New Roman" w:cs="Times New Roman"/>
        </w:rPr>
        <w:t>ЕНО</w:t>
      </w:r>
      <w:r w:rsidRPr="00FF7900">
        <w:rPr>
          <w:rFonts w:ascii="Times New Roman" w:hAnsi="Times New Roman" w:cs="Times New Roman"/>
        </w:rPr>
        <w:t>»</w:t>
      </w:r>
    </w:p>
    <w:p w14:paraId="2A49342D" w14:textId="77777777" w:rsidR="0085488E" w:rsidRPr="00FF7900" w:rsidRDefault="0085488E" w:rsidP="00FF7900">
      <w:pPr>
        <w:spacing w:after="0" w:line="240" w:lineRule="auto"/>
        <w:ind w:left="10149"/>
        <w:rPr>
          <w:rFonts w:ascii="Times New Roman" w:hAnsi="Times New Roman" w:cs="Times New Roman"/>
        </w:rPr>
      </w:pPr>
    </w:p>
    <w:p w14:paraId="2118CD47" w14:textId="1B1FB400" w:rsidR="00FF7900" w:rsidRDefault="00C14098" w:rsidP="008548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СПИСАНИЕ</w:t>
      </w:r>
    </w:p>
    <w:p w14:paraId="6DF77E02" w14:textId="6E01B773" w:rsidR="009C7E69" w:rsidRDefault="00DC2B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92FF0">
        <w:rPr>
          <w:rFonts w:ascii="Times New Roman" w:hAnsi="Times New Roman" w:cs="Times New Roman"/>
        </w:rPr>
        <w:t>сенней промежуточной аттестации 1 модуля</w:t>
      </w:r>
      <w:r w:rsidR="00332CFF">
        <w:rPr>
          <w:rFonts w:ascii="Times New Roman" w:hAnsi="Times New Roman" w:cs="Times New Roman"/>
        </w:rPr>
        <w:t xml:space="preserve"> очной формы обучения</w:t>
      </w:r>
    </w:p>
    <w:p w14:paraId="0CB089EA" w14:textId="1A2ABD8F" w:rsidR="00FD564A" w:rsidRDefault="00DC2B5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332CFF">
        <w:rPr>
          <w:rFonts w:ascii="Times New Roman" w:hAnsi="Times New Roman" w:cs="Times New Roman"/>
        </w:rPr>
        <w:t>акультета</w:t>
      </w:r>
      <w:r w:rsidR="00B90D13">
        <w:rPr>
          <w:rFonts w:ascii="Times New Roman" w:hAnsi="Times New Roman" w:cs="Times New Roman"/>
        </w:rPr>
        <w:t xml:space="preserve"> </w:t>
      </w:r>
      <w:r w:rsidR="005413A3">
        <w:rPr>
          <w:rFonts w:ascii="Times New Roman" w:hAnsi="Times New Roman" w:cs="Times New Roman"/>
        </w:rPr>
        <w:t>землеустройства и геодезии</w:t>
      </w:r>
      <w:r w:rsidR="00332CFF">
        <w:rPr>
          <w:rFonts w:ascii="Times New Roman" w:hAnsi="Times New Roman" w:cs="Times New Roman"/>
        </w:rPr>
        <w:t xml:space="preserve"> </w:t>
      </w:r>
      <w:r w:rsidR="00B90D13">
        <w:rPr>
          <w:rFonts w:ascii="Times New Roman" w:hAnsi="Times New Roman" w:cs="Times New Roman"/>
        </w:rPr>
        <w:t>Института «Агротехнологическая академия»</w:t>
      </w:r>
      <w:r w:rsidR="00332CFF">
        <w:rPr>
          <w:rFonts w:ascii="Times New Roman" w:hAnsi="Times New Roman" w:cs="Times New Roman"/>
        </w:rPr>
        <w:t xml:space="preserve"> (структурное подразделение) </w:t>
      </w:r>
    </w:p>
    <w:p w14:paraId="4AAA1062" w14:textId="6BA781B0" w:rsidR="009C7E69" w:rsidRDefault="00332C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АОУ ВО «К</w:t>
      </w:r>
      <w:r w:rsidR="00B90D13">
        <w:rPr>
          <w:rFonts w:ascii="Times New Roman" w:hAnsi="Times New Roman" w:cs="Times New Roman"/>
        </w:rPr>
        <w:t>ФУ им.</w:t>
      </w:r>
      <w:r w:rsidR="00DE1B7B">
        <w:rPr>
          <w:rFonts w:ascii="Times New Roman" w:hAnsi="Times New Roman" w:cs="Times New Roman"/>
        </w:rPr>
        <w:t> </w:t>
      </w:r>
      <w:r w:rsidR="00B90D13">
        <w:rPr>
          <w:rFonts w:ascii="Times New Roman" w:hAnsi="Times New Roman" w:cs="Times New Roman"/>
        </w:rPr>
        <w:t>В.И. Вернадского» на 2021-2022</w:t>
      </w:r>
      <w:r>
        <w:rPr>
          <w:rFonts w:ascii="Times New Roman" w:hAnsi="Times New Roman" w:cs="Times New Roman"/>
        </w:rPr>
        <w:t xml:space="preserve"> год</w:t>
      </w:r>
    </w:p>
    <w:p w14:paraId="55636376" w14:textId="77777777" w:rsidR="0085488E" w:rsidRDefault="0085488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2296"/>
        <w:gridCol w:w="1985"/>
        <w:gridCol w:w="1276"/>
        <w:gridCol w:w="567"/>
        <w:gridCol w:w="3260"/>
        <w:gridCol w:w="1276"/>
        <w:gridCol w:w="567"/>
        <w:gridCol w:w="3543"/>
      </w:tblGrid>
      <w:tr w:rsidR="009C7E69" w:rsidRPr="0045099D" w14:paraId="3AB6F2B9" w14:textId="77777777" w:rsidTr="00AA01E8">
        <w:tc>
          <w:tcPr>
            <w:tcW w:w="421" w:type="dxa"/>
          </w:tcPr>
          <w:p w14:paraId="79434A9A" w14:textId="77777777" w:rsidR="009C7E69" w:rsidRPr="0045099D" w:rsidRDefault="00332CFF">
            <w:pPr>
              <w:widowControl w:val="0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6" w:type="dxa"/>
          </w:tcPr>
          <w:p w14:paraId="2591EF55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Название дисциплины</w:t>
            </w:r>
          </w:p>
        </w:tc>
        <w:tc>
          <w:tcPr>
            <w:tcW w:w="1985" w:type="dxa"/>
          </w:tcPr>
          <w:p w14:paraId="6A974D3E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276" w:type="dxa"/>
          </w:tcPr>
          <w:p w14:paraId="497B3AA9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67" w:type="dxa"/>
          </w:tcPr>
          <w:p w14:paraId="178637E5" w14:textId="77777777" w:rsidR="009C7E69" w:rsidRPr="0045099D" w:rsidRDefault="00332CFF" w:rsidP="00BF0534">
            <w:pPr>
              <w:widowControl w:val="0"/>
              <w:ind w:left="-107" w:right="-144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3260" w:type="dxa"/>
          </w:tcPr>
          <w:p w14:paraId="131AFF25" w14:textId="7AEE3318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1276" w:type="dxa"/>
          </w:tcPr>
          <w:p w14:paraId="0DBAF5B4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567" w:type="dxa"/>
          </w:tcPr>
          <w:p w14:paraId="5870A3E6" w14:textId="77777777" w:rsidR="009C7E69" w:rsidRPr="0045099D" w:rsidRDefault="00332CFF" w:rsidP="00BF0534">
            <w:pPr>
              <w:widowControl w:val="0"/>
              <w:ind w:left="-119" w:right="-89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3543" w:type="dxa"/>
          </w:tcPr>
          <w:p w14:paraId="744CA085" w14:textId="340A0440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632976" w:rsidRPr="0045099D" w14:paraId="26A68E62" w14:textId="77777777" w:rsidTr="00C92D15">
        <w:tc>
          <w:tcPr>
            <w:tcW w:w="15191" w:type="dxa"/>
            <w:gridSpan w:val="9"/>
          </w:tcPr>
          <w:p w14:paraId="6B1F30F8" w14:textId="66189231" w:rsidR="00632976" w:rsidRPr="0045099D" w:rsidRDefault="00632976" w:rsidP="005413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 w:rsidR="00346C6D">
              <w:rPr>
                <w:rFonts w:ascii="Times New Roman" w:hAnsi="Times New Roman" w:cs="Times New Roman"/>
                <w:b/>
              </w:rPr>
              <w:t xml:space="preserve">одготовки 21.03.02 Землеустройство и </w:t>
            </w:r>
            <w:proofErr w:type="gramStart"/>
            <w:r w:rsidR="00346C6D">
              <w:rPr>
                <w:rFonts w:ascii="Times New Roman" w:hAnsi="Times New Roman" w:cs="Times New Roman"/>
                <w:b/>
              </w:rPr>
              <w:t>кадастры</w:t>
            </w:r>
            <w:r w:rsidR="00C92D15" w:rsidRPr="0045099D">
              <w:rPr>
                <w:rFonts w:ascii="Times New Roman" w:hAnsi="Times New Roman" w:cs="Times New Roman"/>
                <w:b/>
              </w:rPr>
              <w:t xml:space="preserve">  </w:t>
            </w:r>
            <w:r w:rsidR="00245D5B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="00C92D15"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="00C92D15"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226E" w:rsidRPr="0045099D" w14:paraId="7F486CDC" w14:textId="77777777" w:rsidTr="00C92D15">
        <w:tc>
          <w:tcPr>
            <w:tcW w:w="15191" w:type="dxa"/>
            <w:gridSpan w:val="9"/>
          </w:tcPr>
          <w:p w14:paraId="4CFC1F45" w14:textId="21B41BBE" w:rsidR="00A1226E" w:rsidRPr="0045099D" w:rsidRDefault="00346C6D" w:rsidP="007C0FCC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уппа ЗУК</w:t>
            </w:r>
            <w:r w:rsidR="00245D5B">
              <w:rPr>
                <w:rFonts w:ascii="Times New Roman" w:hAnsi="Times New Roman" w:cs="Times New Roman"/>
              </w:rPr>
              <w:t>-б-о-201</w:t>
            </w:r>
          </w:p>
        </w:tc>
      </w:tr>
      <w:tr w:rsidR="00AA01E8" w:rsidRPr="0045099D" w14:paraId="5AB65AD9" w14:textId="77777777" w:rsidTr="00AA01E8">
        <w:tc>
          <w:tcPr>
            <w:tcW w:w="421" w:type="dxa"/>
            <w:vAlign w:val="center"/>
          </w:tcPr>
          <w:p w14:paraId="1885291D" w14:textId="7CAC318E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4786F44F" w14:textId="1CC05947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985" w:type="dxa"/>
            <w:vAlign w:val="center"/>
          </w:tcPr>
          <w:p w14:paraId="1F574C13" w14:textId="1A2DBF87" w:rsidR="00AA01E8" w:rsidRPr="0045099D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ин Б.П.</w:t>
            </w:r>
          </w:p>
        </w:tc>
        <w:tc>
          <w:tcPr>
            <w:tcW w:w="1276" w:type="dxa"/>
            <w:vAlign w:val="center"/>
          </w:tcPr>
          <w:p w14:paraId="730E326A" w14:textId="4C668B42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02B11196" w14:textId="34C6D885" w:rsidR="00AA01E8" w:rsidRPr="00D6179E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4E73A255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" w:tooltip="https://vk.me/join/Od4qstPelbmKXXw0n0pTvbjrL_YuYQmFxfQ=" w:history="1">
              <w:r>
                <w:rPr>
                  <w:rStyle w:val="a5"/>
                  <w:rFonts w:ascii="Calibri" w:hAnsi="Calibri"/>
                </w:rPr>
                <w:t>https://vk.me/join/Od4qstPelbmKXXw0n0pTvbjrL_YuYQmFxfQ=</w:t>
              </w:r>
            </w:hyperlink>
          </w:p>
          <w:p w14:paraId="5DFC4B62" w14:textId="3FBBF4AD" w:rsidR="00AA01E8" w:rsidRPr="00A80C14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" w:history="1">
              <w:r>
                <w:rPr>
                  <w:rStyle w:val="a5"/>
                  <w:rFonts w:ascii="Calibri" w:hAnsi="Calibri"/>
                </w:rPr>
                <w:t>https://moodle.cfuv.ru/course/view.php?id=2148</w:t>
              </w:r>
            </w:hyperlink>
          </w:p>
        </w:tc>
        <w:tc>
          <w:tcPr>
            <w:tcW w:w="1276" w:type="dxa"/>
            <w:vAlign w:val="center"/>
          </w:tcPr>
          <w:p w14:paraId="32E4C8AB" w14:textId="369C92CD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0DF31F57" w14:textId="310B0DF4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49A2CB58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8" w:tooltip="https://vk.me/join/Od4qstPelbmKXXw0n0pTvbjrL_YuYQmFxfQ=" w:history="1">
              <w:r>
                <w:rPr>
                  <w:rStyle w:val="a5"/>
                  <w:rFonts w:ascii="Calibri" w:hAnsi="Calibri"/>
                </w:rPr>
                <w:t>https://vk.me/join/Od4qstPelbmKXXw0n0pTvbjrL_YuYQmFxfQ=</w:t>
              </w:r>
            </w:hyperlink>
          </w:p>
          <w:p w14:paraId="43061091" w14:textId="055FC9AC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a5"/>
                  <w:rFonts w:ascii="Calibri" w:hAnsi="Calibri"/>
                </w:rPr>
                <w:t>https://moodle.cfuv.ru/course/view.php?id=2148</w:t>
              </w:r>
            </w:hyperlink>
          </w:p>
        </w:tc>
      </w:tr>
      <w:tr w:rsidR="00AA01E8" w:rsidRPr="0045099D" w14:paraId="13C9545F" w14:textId="77777777" w:rsidTr="00AA01E8">
        <w:tc>
          <w:tcPr>
            <w:tcW w:w="421" w:type="dxa"/>
            <w:vAlign w:val="center"/>
          </w:tcPr>
          <w:p w14:paraId="20C81E4F" w14:textId="74F621D3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383F909F" w14:textId="10230510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математика</w:t>
            </w:r>
          </w:p>
        </w:tc>
        <w:tc>
          <w:tcPr>
            <w:tcW w:w="1985" w:type="dxa"/>
            <w:vAlign w:val="center"/>
          </w:tcPr>
          <w:p w14:paraId="799BE805" w14:textId="23B615BA" w:rsidR="00AA01E8" w:rsidRPr="0045099D" w:rsidRDefault="00AA01E8" w:rsidP="00AA01E8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иссаренко Е.В.</w:t>
            </w:r>
          </w:p>
        </w:tc>
        <w:tc>
          <w:tcPr>
            <w:tcW w:w="1276" w:type="dxa"/>
            <w:vAlign w:val="center"/>
          </w:tcPr>
          <w:p w14:paraId="6D20F3DC" w14:textId="2FB88AA1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24383C6E" w14:textId="3696EEFC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7CBAC21F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0" w:tooltip="https://vk.me/join/8fMllNOeGJYLyMQ5k4LIVM5_6_F6IVu7q7w=" w:history="1">
              <w:r>
                <w:rPr>
                  <w:rStyle w:val="a5"/>
                  <w:rFonts w:ascii="Calibri" w:hAnsi="Calibri"/>
                </w:rPr>
                <w:t>https://vk.me/join/8fMllNOeGJYLyMQ5k4LIVM5_6_F6IVu7q7w=</w:t>
              </w:r>
            </w:hyperlink>
          </w:p>
          <w:p w14:paraId="1C730508" w14:textId="7797047E" w:rsidR="00AA01E8" w:rsidRPr="00A80C14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1" w:history="1">
              <w:r>
                <w:rPr>
                  <w:rStyle w:val="a5"/>
                  <w:rFonts w:ascii="Calibri" w:hAnsi="Calibri"/>
                </w:rPr>
                <w:t>https://moodle.cfuv.ru/course/view.php?id=2134</w:t>
              </w:r>
            </w:hyperlink>
          </w:p>
        </w:tc>
        <w:tc>
          <w:tcPr>
            <w:tcW w:w="1276" w:type="dxa"/>
            <w:vAlign w:val="center"/>
          </w:tcPr>
          <w:p w14:paraId="0394B8CF" w14:textId="1FF4B97E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7B8299D0" w14:textId="61EED2AD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571AB5E0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2" w:tooltip="https://vk.me/join/8fMllNOeGJYLyMQ5k4LIVM5_6_F6IVu7q7w=" w:history="1">
              <w:r>
                <w:rPr>
                  <w:rStyle w:val="a5"/>
                  <w:rFonts w:ascii="Calibri" w:hAnsi="Calibri"/>
                </w:rPr>
                <w:t>https://vk.me/join/8fMllNOeGJYLyMQ5k4LIVM5_6_F6IVu7q7w=</w:t>
              </w:r>
            </w:hyperlink>
          </w:p>
          <w:p w14:paraId="5C53BEBE" w14:textId="36C044CB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a5"/>
                  <w:rFonts w:ascii="Calibri" w:hAnsi="Calibri"/>
                </w:rPr>
                <w:t>https://moodle.cfuv.ru/course/view.php?id=2134</w:t>
              </w:r>
            </w:hyperlink>
          </w:p>
        </w:tc>
      </w:tr>
      <w:tr w:rsidR="00AA01E8" w:rsidRPr="0045099D" w14:paraId="4511A822" w14:textId="77777777" w:rsidTr="000E3C27">
        <w:tc>
          <w:tcPr>
            <w:tcW w:w="15191" w:type="dxa"/>
            <w:gridSpan w:val="9"/>
            <w:vAlign w:val="center"/>
          </w:tcPr>
          <w:p w14:paraId="46BC68EA" w14:textId="03AFC183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б-о-202</w:t>
            </w:r>
          </w:p>
        </w:tc>
      </w:tr>
      <w:tr w:rsidR="00AA01E8" w:rsidRPr="0045099D" w14:paraId="65D56801" w14:textId="77777777" w:rsidTr="00AA01E8">
        <w:tc>
          <w:tcPr>
            <w:tcW w:w="421" w:type="dxa"/>
            <w:vAlign w:val="center"/>
          </w:tcPr>
          <w:p w14:paraId="67D2E8F6" w14:textId="6FD541F8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21400B59" w14:textId="6350AC8B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985" w:type="dxa"/>
            <w:vAlign w:val="center"/>
          </w:tcPr>
          <w:p w14:paraId="310010FA" w14:textId="28F84E9A" w:rsidR="00AA01E8" w:rsidRPr="0045099D" w:rsidRDefault="00AA01E8" w:rsidP="00AA01E8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пин Б.П.</w:t>
            </w:r>
          </w:p>
        </w:tc>
        <w:tc>
          <w:tcPr>
            <w:tcW w:w="1276" w:type="dxa"/>
            <w:vAlign w:val="center"/>
          </w:tcPr>
          <w:p w14:paraId="6A9810C6" w14:textId="58EC3852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66C8607B" w14:textId="79397B7A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2D42E16C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4" w:tooltip="https://vk.me/join/Od4qstPelbmKXXw0n0pTvbjrL_YuYQmFxfQ=" w:history="1">
              <w:r>
                <w:rPr>
                  <w:rStyle w:val="a5"/>
                  <w:rFonts w:ascii="Calibri" w:hAnsi="Calibri"/>
                </w:rPr>
                <w:t>https://vk.me/join/Od4qstPelbmKXXw0n0pTvbjrL_YuYQmFxfQ=</w:t>
              </w:r>
            </w:hyperlink>
          </w:p>
          <w:p w14:paraId="302A45BF" w14:textId="79CEA780" w:rsidR="00AA01E8" w:rsidRPr="00A80C14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5" w:history="1">
              <w:r>
                <w:rPr>
                  <w:rStyle w:val="a5"/>
                  <w:rFonts w:ascii="Calibri" w:hAnsi="Calibri"/>
                </w:rPr>
                <w:t>https://moodle.cfuv.ru/course/view.php?id=2148</w:t>
              </w:r>
            </w:hyperlink>
          </w:p>
        </w:tc>
        <w:tc>
          <w:tcPr>
            <w:tcW w:w="1276" w:type="dxa"/>
            <w:vAlign w:val="center"/>
          </w:tcPr>
          <w:p w14:paraId="60C27BEA" w14:textId="07FCCD58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20189D72" w14:textId="16B9A9ED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6553698B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6" w:tooltip="https://vk.me/join/Od4qstPelbmKXXw0n0pTvbjrL_YuYQmFxfQ=" w:history="1">
              <w:r>
                <w:rPr>
                  <w:rStyle w:val="a5"/>
                  <w:rFonts w:ascii="Calibri" w:hAnsi="Calibri"/>
                </w:rPr>
                <w:t>https://vk.me/join/Od4qstPelbmKXXw0n0pTvbjrL_YuYQmFxfQ=</w:t>
              </w:r>
            </w:hyperlink>
          </w:p>
          <w:p w14:paraId="6B5CE54B" w14:textId="4C04EF22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>
                <w:rPr>
                  <w:rStyle w:val="a5"/>
                  <w:rFonts w:ascii="Calibri" w:hAnsi="Calibri"/>
                </w:rPr>
                <w:t>https://moodle.cfuv.ru/course/view.php?id=2148</w:t>
              </w:r>
            </w:hyperlink>
          </w:p>
        </w:tc>
      </w:tr>
      <w:tr w:rsidR="00AA01E8" w:rsidRPr="0045099D" w14:paraId="1D57D8EC" w14:textId="77777777" w:rsidTr="00AA01E8">
        <w:tc>
          <w:tcPr>
            <w:tcW w:w="421" w:type="dxa"/>
            <w:vAlign w:val="center"/>
          </w:tcPr>
          <w:p w14:paraId="0CC50DA1" w14:textId="2604DEFC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7EA89AAC" w14:textId="23EB3E71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математика</w:t>
            </w:r>
          </w:p>
        </w:tc>
        <w:tc>
          <w:tcPr>
            <w:tcW w:w="1985" w:type="dxa"/>
            <w:vAlign w:val="center"/>
          </w:tcPr>
          <w:p w14:paraId="2542B9BD" w14:textId="12C7472D" w:rsidR="00AA01E8" w:rsidRPr="0045099D" w:rsidRDefault="00AA01E8" w:rsidP="00AA01E8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иссаренко Е.В.</w:t>
            </w:r>
          </w:p>
        </w:tc>
        <w:tc>
          <w:tcPr>
            <w:tcW w:w="1276" w:type="dxa"/>
            <w:vAlign w:val="center"/>
          </w:tcPr>
          <w:p w14:paraId="0BDC47E1" w14:textId="02023FD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1CBE2967" w14:textId="2B573727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4BEBA12C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8" w:tooltip="https://vk.me/join/8fMllNOeGJYLyMQ5k4LIVM5_6_F6IVu7q7w=" w:history="1">
              <w:r>
                <w:rPr>
                  <w:rStyle w:val="a5"/>
                  <w:rFonts w:ascii="Calibri" w:hAnsi="Calibri"/>
                </w:rPr>
                <w:t>https://vk.me/join/8fMllNOeGJYLyMQ5k4LIVM5_6_F6IVu7q7w=</w:t>
              </w:r>
            </w:hyperlink>
          </w:p>
          <w:p w14:paraId="464723C4" w14:textId="2992E2D6" w:rsidR="00AA01E8" w:rsidRPr="00A80C14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19" w:history="1">
              <w:r>
                <w:rPr>
                  <w:rStyle w:val="a5"/>
                  <w:rFonts w:ascii="Calibri" w:hAnsi="Calibri"/>
                </w:rPr>
                <w:t>https://moodle.cfuv.ru/course/view.php?id=2134</w:t>
              </w:r>
            </w:hyperlink>
          </w:p>
        </w:tc>
        <w:tc>
          <w:tcPr>
            <w:tcW w:w="1276" w:type="dxa"/>
            <w:vAlign w:val="center"/>
          </w:tcPr>
          <w:p w14:paraId="3233FDC1" w14:textId="0314FB05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0F9AB001" w14:textId="264FAE9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5CAFEA0B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20" w:tooltip="https://vk.me/join/8fMllNOeGJYLyMQ5k4LIVM5_6_F6IVu7q7w=" w:history="1">
              <w:r>
                <w:rPr>
                  <w:rStyle w:val="a5"/>
                  <w:rFonts w:ascii="Calibri" w:hAnsi="Calibri"/>
                </w:rPr>
                <w:t>https://vk.me/join/8fMllNOeGJYLyMQ5k4LIVM5_6_F6IVu7q7w=</w:t>
              </w:r>
            </w:hyperlink>
          </w:p>
          <w:p w14:paraId="3C5ED681" w14:textId="63B29863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>
                <w:rPr>
                  <w:rStyle w:val="a5"/>
                  <w:rFonts w:ascii="Calibri" w:hAnsi="Calibri"/>
                </w:rPr>
                <w:t>https://moodle.cfuv.ru/course/view.php?id=2134</w:t>
              </w:r>
            </w:hyperlink>
          </w:p>
        </w:tc>
      </w:tr>
      <w:tr w:rsidR="00AA01E8" w:rsidRPr="0045099D" w14:paraId="350356DA" w14:textId="77777777" w:rsidTr="00C01873">
        <w:trPr>
          <w:trHeight w:val="176"/>
        </w:trPr>
        <w:tc>
          <w:tcPr>
            <w:tcW w:w="15191" w:type="dxa"/>
            <w:gridSpan w:val="9"/>
          </w:tcPr>
          <w:p w14:paraId="2F85A478" w14:textId="38F7A299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>
              <w:rPr>
                <w:rFonts w:ascii="Times New Roman" w:hAnsi="Times New Roman" w:cs="Times New Roman"/>
                <w:b/>
              </w:rPr>
              <w:t>одготовки 21.03.02 Землеустройство и кадастры</w:t>
            </w:r>
            <w:r w:rsidRPr="0045099D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01E8" w:rsidRPr="0045099D" w14:paraId="291867CF" w14:textId="77777777" w:rsidTr="00C92D15">
        <w:tc>
          <w:tcPr>
            <w:tcW w:w="15191" w:type="dxa"/>
            <w:gridSpan w:val="9"/>
          </w:tcPr>
          <w:p w14:paraId="722C507B" w14:textId="4B7911E7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б-о-191</w:t>
            </w:r>
          </w:p>
        </w:tc>
      </w:tr>
      <w:tr w:rsidR="00AA01E8" w:rsidRPr="0045099D" w14:paraId="0DFD8587" w14:textId="77777777" w:rsidTr="00AA01E8">
        <w:tc>
          <w:tcPr>
            <w:tcW w:w="421" w:type="dxa"/>
            <w:vAlign w:val="center"/>
          </w:tcPr>
          <w:p w14:paraId="2853440C" w14:textId="0427B185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D663DA7" w14:textId="18603B05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ческие и земельные информационные системы, базы данных</w:t>
            </w:r>
          </w:p>
        </w:tc>
        <w:tc>
          <w:tcPr>
            <w:tcW w:w="1985" w:type="dxa"/>
            <w:vAlign w:val="center"/>
          </w:tcPr>
          <w:p w14:paraId="7657F978" w14:textId="3EC4FB8B" w:rsidR="00AA01E8" w:rsidRPr="0045099D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ова М.В.</w:t>
            </w:r>
          </w:p>
        </w:tc>
        <w:tc>
          <w:tcPr>
            <w:tcW w:w="1276" w:type="dxa"/>
            <w:vAlign w:val="center"/>
          </w:tcPr>
          <w:p w14:paraId="280A6D93" w14:textId="0670C0B6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331A7958" w14:textId="59742C1F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5772F79D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800080"/>
                <w:u w:val="single"/>
                <w:lang w:eastAsia="ru-RU"/>
              </w:rPr>
            </w:pPr>
            <w:hyperlink r:id="rId22" w:tooltip="https://vk.me/join/SRCdBjkjcxoxNpYWVu_30FwjmnKBFlA1SrA=" w:history="1">
              <w:r>
                <w:rPr>
                  <w:rStyle w:val="a5"/>
                  <w:rFonts w:ascii="Calibri" w:hAnsi="Calibri"/>
                  <w:color w:val="800080"/>
                </w:rPr>
                <w:t>https://vk.me/join/SRCdBjkjcxoxNpYWVu_30FwjmnKBFlA1SrA=</w:t>
              </w:r>
            </w:hyperlink>
          </w:p>
          <w:p w14:paraId="19ADEFC0" w14:textId="51EB56CC" w:rsidR="00AA01E8" w:rsidRPr="00385510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23" w:history="1">
              <w:r>
                <w:rPr>
                  <w:rStyle w:val="a5"/>
                  <w:rFonts w:ascii="Calibri" w:hAnsi="Calibri"/>
                </w:rPr>
                <w:t>https://moodle.cfuv.ru/course/view.php?id=2168</w:t>
              </w:r>
            </w:hyperlink>
          </w:p>
        </w:tc>
        <w:tc>
          <w:tcPr>
            <w:tcW w:w="1276" w:type="dxa"/>
            <w:vAlign w:val="center"/>
          </w:tcPr>
          <w:p w14:paraId="40D356DE" w14:textId="48F4C7EF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06B84C62" w14:textId="0E786F84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2F6DFF17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800080"/>
                <w:u w:val="single"/>
                <w:lang w:eastAsia="ru-RU"/>
              </w:rPr>
            </w:pPr>
            <w:hyperlink r:id="rId24" w:tooltip="https://vk.me/join/SRCdBjkjcxoxNpYWVu_30FwjmnKBFlA1SrA=" w:history="1">
              <w:r>
                <w:rPr>
                  <w:rStyle w:val="a5"/>
                  <w:rFonts w:ascii="Calibri" w:hAnsi="Calibri"/>
                  <w:color w:val="800080"/>
                </w:rPr>
                <w:t>https://vk.me/join/SRCdBjkjcxoxNpYWVu_30FwjmnKBFlA1SrA=</w:t>
              </w:r>
            </w:hyperlink>
          </w:p>
          <w:p w14:paraId="6756F4E3" w14:textId="29DFD173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>
                <w:rPr>
                  <w:rStyle w:val="a5"/>
                  <w:rFonts w:ascii="Calibri" w:hAnsi="Calibri"/>
                </w:rPr>
                <w:t>https://moodle.cfuv.ru/course/view.php?id=2168</w:t>
              </w:r>
            </w:hyperlink>
          </w:p>
        </w:tc>
      </w:tr>
      <w:tr w:rsidR="00AA01E8" w:rsidRPr="0045099D" w14:paraId="724379E8" w14:textId="77777777" w:rsidTr="00AA01E8">
        <w:tc>
          <w:tcPr>
            <w:tcW w:w="421" w:type="dxa"/>
            <w:vAlign w:val="center"/>
          </w:tcPr>
          <w:p w14:paraId="51F85672" w14:textId="01D1E189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3F193B6A" w14:textId="432306E1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ладная геодезия и маркшейдерия</w:t>
            </w:r>
          </w:p>
        </w:tc>
        <w:tc>
          <w:tcPr>
            <w:tcW w:w="1985" w:type="dxa"/>
            <w:vAlign w:val="center"/>
          </w:tcPr>
          <w:p w14:paraId="46092FD8" w14:textId="31CBB17E" w:rsidR="00AA01E8" w:rsidRPr="0045099D" w:rsidRDefault="00AA01E8" w:rsidP="00AA01E8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 Г.Н.</w:t>
            </w:r>
          </w:p>
        </w:tc>
        <w:tc>
          <w:tcPr>
            <w:tcW w:w="1276" w:type="dxa"/>
            <w:vAlign w:val="center"/>
          </w:tcPr>
          <w:p w14:paraId="697D3F3E" w14:textId="78247272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04F01C32" w14:textId="60BB864D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CE16CE3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26" w:tooltip="https://vk.me/join/1Y1FNBGghLSO7K4n35Lgr3w3Sp0TQ0HoXcE=" w:history="1">
              <w:r>
                <w:rPr>
                  <w:rStyle w:val="a5"/>
                  <w:rFonts w:ascii="Calibri" w:hAnsi="Calibri"/>
                </w:rPr>
                <w:t>https://vk.me/join/1Y1FNBGghLSO7K4n35Lgr3w3Sp0TQ0HoXcE=</w:t>
              </w:r>
            </w:hyperlink>
          </w:p>
          <w:p w14:paraId="0A766882" w14:textId="1B840953" w:rsidR="00AA01E8" w:rsidRPr="00385510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27" w:history="1">
              <w:r>
                <w:rPr>
                  <w:rStyle w:val="a5"/>
                  <w:rFonts w:ascii="Calibri" w:hAnsi="Calibri"/>
                </w:rPr>
                <w:t>https://moodle.cfuv.ru/course/view.php?id=2165</w:t>
              </w:r>
            </w:hyperlink>
          </w:p>
        </w:tc>
        <w:tc>
          <w:tcPr>
            <w:tcW w:w="1276" w:type="dxa"/>
            <w:vAlign w:val="center"/>
          </w:tcPr>
          <w:p w14:paraId="7B93FB7F" w14:textId="3761FD49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772420C8" w14:textId="32F478A2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184CD1A1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28" w:tooltip="https://vk.me/join/1Y1FNBGghLSO7K4n35Lgr3w3Sp0TQ0HoXcE=" w:history="1">
              <w:r>
                <w:rPr>
                  <w:rStyle w:val="a5"/>
                  <w:rFonts w:ascii="Calibri" w:hAnsi="Calibri"/>
                </w:rPr>
                <w:t>https://vk.me/join/1Y1FNBGghLSO7K4n35Lgr3w3Sp0TQ0HoXcE=</w:t>
              </w:r>
            </w:hyperlink>
          </w:p>
          <w:p w14:paraId="400A9D5B" w14:textId="5612D7F7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>
                <w:rPr>
                  <w:rStyle w:val="a5"/>
                  <w:rFonts w:ascii="Calibri" w:hAnsi="Calibri"/>
                </w:rPr>
                <w:t>https://moodle.cfuv.ru/course/view.php?id=2165</w:t>
              </w:r>
            </w:hyperlink>
          </w:p>
        </w:tc>
      </w:tr>
      <w:tr w:rsidR="00AA01E8" w:rsidRPr="0045099D" w14:paraId="29EF7ED2" w14:textId="77777777" w:rsidTr="00AA01E8">
        <w:trPr>
          <w:trHeight w:val="274"/>
        </w:trPr>
        <w:tc>
          <w:tcPr>
            <w:tcW w:w="15191" w:type="dxa"/>
            <w:gridSpan w:val="9"/>
            <w:vAlign w:val="center"/>
          </w:tcPr>
          <w:p w14:paraId="6A447DDD" w14:textId="77777777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19D4868" w14:textId="0376B33F" w:rsidR="00AA01E8" w:rsidRPr="003C1EAC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ппа ЗУК-б-о-192</w:t>
            </w:r>
          </w:p>
        </w:tc>
      </w:tr>
      <w:tr w:rsidR="00AA01E8" w:rsidRPr="0045099D" w14:paraId="60C38A7F" w14:textId="77777777" w:rsidTr="00AA01E8">
        <w:tc>
          <w:tcPr>
            <w:tcW w:w="421" w:type="dxa"/>
            <w:vAlign w:val="center"/>
          </w:tcPr>
          <w:p w14:paraId="4A8CD2CF" w14:textId="7266002E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96" w:type="dxa"/>
            <w:vAlign w:val="center"/>
          </w:tcPr>
          <w:p w14:paraId="17802465" w14:textId="4E21D614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ческие и земельные информационные системы, базы данных</w:t>
            </w:r>
          </w:p>
        </w:tc>
        <w:tc>
          <w:tcPr>
            <w:tcW w:w="1985" w:type="dxa"/>
            <w:vAlign w:val="center"/>
          </w:tcPr>
          <w:p w14:paraId="2A00FE53" w14:textId="031E905D" w:rsidR="00AA01E8" w:rsidRPr="0045099D" w:rsidRDefault="00AA01E8" w:rsidP="00AA01E8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брамова М.В.</w:t>
            </w:r>
          </w:p>
        </w:tc>
        <w:tc>
          <w:tcPr>
            <w:tcW w:w="1276" w:type="dxa"/>
            <w:vAlign w:val="center"/>
          </w:tcPr>
          <w:p w14:paraId="03298282" w14:textId="4695041F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6A806C39" w14:textId="5DCBE5EA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5A8CE735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800080"/>
                <w:u w:val="single"/>
                <w:lang w:eastAsia="ru-RU"/>
              </w:rPr>
            </w:pPr>
            <w:hyperlink r:id="rId30" w:tooltip="https://vk.me/join/SRCdBjkjcxoxNpYWVu_30FwjmnKBFlA1SrA=" w:history="1">
              <w:r>
                <w:rPr>
                  <w:rStyle w:val="a5"/>
                  <w:rFonts w:ascii="Calibri" w:hAnsi="Calibri"/>
                  <w:color w:val="800080"/>
                </w:rPr>
                <w:t>https://vk.me/join/SRCdBjkjcxoxNpYWVu_30FwjmnKBFlA1SrA=</w:t>
              </w:r>
            </w:hyperlink>
          </w:p>
          <w:p w14:paraId="5BC4ACFC" w14:textId="6A8EBCD6" w:rsidR="00AA01E8" w:rsidRPr="00385510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31" w:history="1">
              <w:r>
                <w:rPr>
                  <w:rStyle w:val="a5"/>
                  <w:rFonts w:ascii="Calibri" w:hAnsi="Calibri"/>
                </w:rPr>
                <w:t>https://moodle.cfuv.ru/course/view.php?id=2168</w:t>
              </w:r>
            </w:hyperlink>
          </w:p>
        </w:tc>
        <w:tc>
          <w:tcPr>
            <w:tcW w:w="1276" w:type="dxa"/>
            <w:vAlign w:val="center"/>
          </w:tcPr>
          <w:p w14:paraId="232D2E11" w14:textId="72402BE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174D18F2" w14:textId="08D55A3C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57228066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800080"/>
                <w:u w:val="single"/>
                <w:lang w:eastAsia="ru-RU"/>
              </w:rPr>
            </w:pPr>
            <w:hyperlink r:id="rId32" w:tooltip="https://vk.me/join/SRCdBjkjcxoxNpYWVu_30FwjmnKBFlA1SrA=" w:history="1">
              <w:r>
                <w:rPr>
                  <w:rStyle w:val="a5"/>
                  <w:rFonts w:ascii="Calibri" w:hAnsi="Calibri"/>
                  <w:color w:val="800080"/>
                </w:rPr>
                <w:t>https://vk.me/join/SRCdBjkjcxoxNpYWVu_30FwjmnKBFlA1SrA=</w:t>
              </w:r>
            </w:hyperlink>
          </w:p>
          <w:p w14:paraId="03C2BC6E" w14:textId="61A4A7B0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>
                <w:rPr>
                  <w:rStyle w:val="a5"/>
                  <w:rFonts w:ascii="Calibri" w:hAnsi="Calibri"/>
                </w:rPr>
                <w:t>https://moodle.cfuv.ru/course/view.php?id=2168</w:t>
              </w:r>
            </w:hyperlink>
          </w:p>
        </w:tc>
      </w:tr>
      <w:tr w:rsidR="00AA01E8" w:rsidRPr="0045099D" w14:paraId="2E8B8A0E" w14:textId="77777777" w:rsidTr="00AA01E8">
        <w:tc>
          <w:tcPr>
            <w:tcW w:w="421" w:type="dxa"/>
            <w:vAlign w:val="center"/>
          </w:tcPr>
          <w:p w14:paraId="0F04A861" w14:textId="47FDF5A6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40BC4218" w14:textId="74C5C2DC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ладная геодезия и маркшейдерия</w:t>
            </w:r>
          </w:p>
        </w:tc>
        <w:tc>
          <w:tcPr>
            <w:tcW w:w="1985" w:type="dxa"/>
            <w:vAlign w:val="center"/>
          </w:tcPr>
          <w:p w14:paraId="114056AF" w14:textId="61D15ECA" w:rsidR="00AA01E8" w:rsidRPr="0045099D" w:rsidRDefault="00AA01E8" w:rsidP="00AA01E8">
            <w:pPr>
              <w:widowControl w:val="0"/>
              <w:tabs>
                <w:tab w:val="left" w:pos="3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 Г.Н.</w:t>
            </w:r>
          </w:p>
        </w:tc>
        <w:tc>
          <w:tcPr>
            <w:tcW w:w="1276" w:type="dxa"/>
            <w:vAlign w:val="center"/>
          </w:tcPr>
          <w:p w14:paraId="6C4A2162" w14:textId="382E68BD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72EF9413" w14:textId="6774F014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15107648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34" w:tooltip="https://vk.me/join/1Y1FNBGghLSO7K4n35Lgr3w3Sp0TQ0HoXcE=" w:history="1">
              <w:r>
                <w:rPr>
                  <w:rStyle w:val="a5"/>
                  <w:rFonts w:ascii="Calibri" w:hAnsi="Calibri"/>
                </w:rPr>
                <w:t>https://vk.me/join/1Y1FNBGghLSO7K4n35Lgr3w3Sp0TQ0HoXcE=</w:t>
              </w:r>
            </w:hyperlink>
          </w:p>
          <w:p w14:paraId="6C109742" w14:textId="339673FC" w:rsidR="00AA01E8" w:rsidRPr="00385510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35" w:history="1">
              <w:r>
                <w:rPr>
                  <w:rStyle w:val="a5"/>
                  <w:rFonts w:ascii="Calibri" w:hAnsi="Calibri"/>
                </w:rPr>
                <w:t>https://moodle.cfuv.ru/course/view.php?id=2165</w:t>
              </w:r>
            </w:hyperlink>
          </w:p>
        </w:tc>
        <w:tc>
          <w:tcPr>
            <w:tcW w:w="1276" w:type="dxa"/>
            <w:vAlign w:val="center"/>
          </w:tcPr>
          <w:p w14:paraId="5387B0A4" w14:textId="0C2B0BCE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1790728D" w14:textId="6E1DC86D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3BC3F4EB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36" w:tooltip="https://vk.me/join/1Y1FNBGghLSO7K4n35Lgr3w3Sp0TQ0HoXcE=" w:history="1">
              <w:r>
                <w:rPr>
                  <w:rStyle w:val="a5"/>
                  <w:rFonts w:ascii="Calibri" w:hAnsi="Calibri"/>
                </w:rPr>
                <w:t>https://vk.me/join/1Y1FNBGghLSO7K4n35Lgr3w3Sp0TQ0HoXcE=</w:t>
              </w:r>
            </w:hyperlink>
          </w:p>
          <w:p w14:paraId="1B873F13" w14:textId="6797BA27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>
                <w:rPr>
                  <w:rStyle w:val="a5"/>
                  <w:rFonts w:ascii="Calibri" w:hAnsi="Calibri"/>
                </w:rPr>
                <w:t>https://moodle.cfuv.ru/course/view.php?id=2165</w:t>
              </w:r>
            </w:hyperlink>
          </w:p>
        </w:tc>
      </w:tr>
      <w:tr w:rsidR="00AA01E8" w:rsidRPr="0045099D" w14:paraId="70F2C2BA" w14:textId="77777777" w:rsidTr="006252E9">
        <w:tc>
          <w:tcPr>
            <w:tcW w:w="15191" w:type="dxa"/>
            <w:gridSpan w:val="9"/>
            <w:tcBorders>
              <w:top w:val="nil"/>
            </w:tcBorders>
          </w:tcPr>
          <w:p w14:paraId="0EFF3DCE" w14:textId="2DC06B2C" w:rsidR="00AA01E8" w:rsidRPr="00DB0B55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>
              <w:rPr>
                <w:rFonts w:ascii="Times New Roman" w:hAnsi="Times New Roman" w:cs="Times New Roman"/>
                <w:b/>
              </w:rPr>
              <w:t>одготовки 21.03.02 Землеустройство и кадастры</w:t>
            </w:r>
            <w:r w:rsidRPr="0045099D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01E8" w:rsidRPr="0045099D" w14:paraId="10561E6F" w14:textId="77777777" w:rsidTr="00C92D15">
        <w:tc>
          <w:tcPr>
            <w:tcW w:w="15191" w:type="dxa"/>
            <w:gridSpan w:val="9"/>
          </w:tcPr>
          <w:p w14:paraId="16B7481C" w14:textId="66A2A299" w:rsidR="00AA01E8" w:rsidRPr="0045099D" w:rsidRDefault="00AA01E8" w:rsidP="00AA01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руппа ЗУК-б-о-181</w:t>
            </w:r>
          </w:p>
        </w:tc>
      </w:tr>
      <w:tr w:rsidR="00AA01E8" w:rsidRPr="0045099D" w14:paraId="60EF563D" w14:textId="77777777" w:rsidTr="00AA01E8">
        <w:tc>
          <w:tcPr>
            <w:tcW w:w="421" w:type="dxa"/>
            <w:vAlign w:val="center"/>
          </w:tcPr>
          <w:p w14:paraId="52DA4E02" w14:textId="1D4CACED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BEF79B9" w14:textId="2E3C0B04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ое проектирование</w:t>
            </w:r>
          </w:p>
        </w:tc>
        <w:tc>
          <w:tcPr>
            <w:tcW w:w="1985" w:type="dxa"/>
            <w:vAlign w:val="center"/>
          </w:tcPr>
          <w:p w14:paraId="4D1D5D43" w14:textId="507F57D7" w:rsidR="00AA01E8" w:rsidRPr="0045099D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ьченко Е.И.</w:t>
            </w:r>
          </w:p>
        </w:tc>
        <w:tc>
          <w:tcPr>
            <w:tcW w:w="1276" w:type="dxa"/>
            <w:vAlign w:val="center"/>
          </w:tcPr>
          <w:p w14:paraId="7A8FAFDF" w14:textId="536001D7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755B0AB9" w14:textId="2533741E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5E022CE2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38" w:tooltip="https://vk.me/join/ck7flepT6rNC839gNW3xmb1pX6eRzv4xV/E=" w:history="1">
              <w:r>
                <w:rPr>
                  <w:rStyle w:val="a5"/>
                  <w:rFonts w:ascii="Calibri" w:hAnsi="Calibri"/>
                </w:rPr>
                <w:t>https://vk.me/join/ck7flepT6rNC839gNW3xmb1pX6eRzv4xV/E=</w:t>
              </w:r>
            </w:hyperlink>
          </w:p>
          <w:p w14:paraId="40B76034" w14:textId="4D86662A" w:rsidR="00AA01E8" w:rsidRPr="00DE1B7B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39" w:history="1">
              <w:r>
                <w:rPr>
                  <w:rStyle w:val="a5"/>
                  <w:rFonts w:ascii="Calibri" w:hAnsi="Calibri"/>
                </w:rPr>
                <w:t>https://moodle.cfuv.ru/course/view.php?id=2173</w:t>
              </w:r>
            </w:hyperlink>
          </w:p>
        </w:tc>
        <w:tc>
          <w:tcPr>
            <w:tcW w:w="1276" w:type="dxa"/>
            <w:vAlign w:val="center"/>
          </w:tcPr>
          <w:p w14:paraId="55F2949D" w14:textId="776499D7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563C3030" w14:textId="696EBB53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3ACBBD80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0" w:tooltip="https://vk.me/join/ck7flepT6rNC839gNW3xmb1pX6eRzv4xV/E=" w:history="1">
              <w:r>
                <w:rPr>
                  <w:rStyle w:val="a5"/>
                  <w:rFonts w:ascii="Calibri" w:hAnsi="Calibri"/>
                </w:rPr>
                <w:t>https://vk.me/join/ck7flepT6rNC839gNW3xmb1pX6eRzv4xV/E=</w:t>
              </w:r>
            </w:hyperlink>
          </w:p>
          <w:p w14:paraId="5E118384" w14:textId="3531B756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>
                <w:rPr>
                  <w:rStyle w:val="a5"/>
                  <w:rFonts w:ascii="Calibri" w:hAnsi="Calibri"/>
                </w:rPr>
                <w:t>https://moodle.cfuv.ru/course/view.php?id=2173</w:t>
              </w:r>
            </w:hyperlink>
          </w:p>
        </w:tc>
      </w:tr>
      <w:tr w:rsidR="00AA01E8" w:rsidRPr="0045099D" w14:paraId="288DA0E4" w14:textId="77777777" w:rsidTr="00AA01E8">
        <w:tc>
          <w:tcPr>
            <w:tcW w:w="421" w:type="dxa"/>
            <w:vAlign w:val="center"/>
          </w:tcPr>
          <w:p w14:paraId="09519779" w14:textId="39261F8E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1A2CB561" w14:textId="28A3ED3F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земель и объектов недвижимости</w:t>
            </w:r>
          </w:p>
        </w:tc>
        <w:tc>
          <w:tcPr>
            <w:tcW w:w="1985" w:type="dxa"/>
            <w:vAlign w:val="center"/>
          </w:tcPr>
          <w:p w14:paraId="40371B76" w14:textId="33D15C3C" w:rsidR="00AA01E8" w:rsidRPr="0045099D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р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Ф.</w:t>
            </w:r>
          </w:p>
        </w:tc>
        <w:tc>
          <w:tcPr>
            <w:tcW w:w="1276" w:type="dxa"/>
            <w:vAlign w:val="center"/>
          </w:tcPr>
          <w:p w14:paraId="1D2553D0" w14:textId="41FA62AA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3C0D1327" w14:textId="3DA7DD56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1DBCA6B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2" w:tooltip="https://vk.me/join/F_Yi7PIF3bpY3lsUstLN87NGUUsyJcuhxcE=" w:history="1">
              <w:r>
                <w:rPr>
                  <w:rStyle w:val="a5"/>
                  <w:rFonts w:ascii="Calibri" w:hAnsi="Calibri"/>
                </w:rPr>
                <w:t>https://vk.me/join/F_Yi7PIF3bpY3lsUstLN87NGUUsyJcuhxcE=</w:t>
              </w:r>
            </w:hyperlink>
          </w:p>
          <w:p w14:paraId="5CA488AC" w14:textId="1A11FBAC" w:rsidR="00AA01E8" w:rsidRPr="00DE1B7B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3" w:history="1">
              <w:r>
                <w:rPr>
                  <w:rStyle w:val="a5"/>
                  <w:rFonts w:ascii="Calibri" w:hAnsi="Calibri"/>
                </w:rPr>
                <w:t>https://moodle.cfuv.ru/course/view.php?id=5102</w:t>
              </w:r>
            </w:hyperlink>
          </w:p>
        </w:tc>
        <w:tc>
          <w:tcPr>
            <w:tcW w:w="1276" w:type="dxa"/>
            <w:vAlign w:val="center"/>
          </w:tcPr>
          <w:p w14:paraId="2F1C0F98" w14:textId="5815407C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628EFD47" w14:textId="4257AD0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62FB518E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4" w:tooltip="https://vk.me/join/F_Yi7PIF3bpY3lsUstLN87NGUUsyJcuhxcE=" w:history="1">
              <w:r>
                <w:rPr>
                  <w:rStyle w:val="a5"/>
                  <w:rFonts w:ascii="Calibri" w:hAnsi="Calibri"/>
                </w:rPr>
                <w:t>https://vk.me/join/F_Yi7PIF3bpY3lsUstLN87NGUUsyJcuhxcE=</w:t>
              </w:r>
            </w:hyperlink>
          </w:p>
          <w:p w14:paraId="22977C70" w14:textId="5E74AFEB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>
                <w:rPr>
                  <w:rStyle w:val="a5"/>
                  <w:rFonts w:ascii="Calibri" w:hAnsi="Calibri"/>
                </w:rPr>
                <w:t>https://moodle.cfuv.ru/course/view.php?id=5102</w:t>
              </w:r>
            </w:hyperlink>
          </w:p>
        </w:tc>
      </w:tr>
      <w:tr w:rsidR="00AA01E8" w:rsidRPr="0045099D" w14:paraId="5EBAA3AD" w14:textId="77777777" w:rsidTr="00E95365">
        <w:tc>
          <w:tcPr>
            <w:tcW w:w="15191" w:type="dxa"/>
            <w:gridSpan w:val="9"/>
            <w:vAlign w:val="center"/>
          </w:tcPr>
          <w:p w14:paraId="7F64F291" w14:textId="042F8EF4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б-о-182</w:t>
            </w:r>
          </w:p>
        </w:tc>
      </w:tr>
      <w:tr w:rsidR="00AA01E8" w:rsidRPr="0045099D" w14:paraId="7DA28F5C" w14:textId="77777777" w:rsidTr="00AA01E8">
        <w:tc>
          <w:tcPr>
            <w:tcW w:w="421" w:type="dxa"/>
            <w:vAlign w:val="center"/>
          </w:tcPr>
          <w:p w14:paraId="6BEE069C" w14:textId="76A4F204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258072A1" w14:textId="30E5854E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ое проектирование</w:t>
            </w:r>
          </w:p>
        </w:tc>
        <w:tc>
          <w:tcPr>
            <w:tcW w:w="1985" w:type="dxa"/>
            <w:vAlign w:val="center"/>
          </w:tcPr>
          <w:p w14:paraId="4BBA49F4" w14:textId="7037D2EE" w:rsidR="00AA01E8" w:rsidRPr="0045099D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ьченко Е.И.</w:t>
            </w:r>
          </w:p>
        </w:tc>
        <w:tc>
          <w:tcPr>
            <w:tcW w:w="1276" w:type="dxa"/>
            <w:vAlign w:val="center"/>
          </w:tcPr>
          <w:p w14:paraId="44B3E9B6" w14:textId="3C9E9C7E" w:rsidR="00AA01E8" w:rsidRPr="00136129" w:rsidRDefault="00AA01E8" w:rsidP="00AA01E8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4519BD50" w14:textId="2BE656C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3C1CD93F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6" w:tooltip="https://vk.me/join/ck7flepT6rNC839gNW3xmb1pX6eRzv4xV/E=" w:history="1">
              <w:r>
                <w:rPr>
                  <w:rStyle w:val="a5"/>
                  <w:rFonts w:ascii="Calibri" w:hAnsi="Calibri"/>
                </w:rPr>
                <w:t>https://vk.me/join/ck7flepT6rNC839gNW3xmb1pX6eRzv4xV/E=</w:t>
              </w:r>
            </w:hyperlink>
          </w:p>
          <w:p w14:paraId="078089DF" w14:textId="39C711F1" w:rsidR="00AA01E8" w:rsidRPr="00DE1B7B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7" w:history="1">
              <w:r>
                <w:rPr>
                  <w:rStyle w:val="a5"/>
                  <w:rFonts w:ascii="Calibri" w:hAnsi="Calibri"/>
                </w:rPr>
                <w:t>https://moodle.cfuv.ru/course/view.php?id=2173</w:t>
              </w:r>
            </w:hyperlink>
          </w:p>
        </w:tc>
        <w:tc>
          <w:tcPr>
            <w:tcW w:w="1276" w:type="dxa"/>
            <w:vAlign w:val="center"/>
          </w:tcPr>
          <w:p w14:paraId="6935E163" w14:textId="1C45088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531487B4" w14:textId="4F23A55B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2F341CE9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48" w:tooltip="https://vk.me/join/ck7flepT6rNC839gNW3xmb1pX6eRzv4xV/E=" w:history="1">
              <w:r>
                <w:rPr>
                  <w:rStyle w:val="a5"/>
                  <w:rFonts w:ascii="Calibri" w:hAnsi="Calibri"/>
                </w:rPr>
                <w:t>https://vk.me/join/ck7flepT6rNC839gNW3xmb1pX6eRzv4xV/E=</w:t>
              </w:r>
            </w:hyperlink>
          </w:p>
          <w:p w14:paraId="55A6DE14" w14:textId="7D45D701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>
                <w:rPr>
                  <w:rStyle w:val="a5"/>
                  <w:rFonts w:ascii="Calibri" w:hAnsi="Calibri"/>
                </w:rPr>
                <w:t>https://moodle.cfuv.ru/course/view.php?id=2173</w:t>
              </w:r>
            </w:hyperlink>
          </w:p>
        </w:tc>
      </w:tr>
      <w:tr w:rsidR="00AA01E8" w:rsidRPr="0045099D" w14:paraId="7A57DE4D" w14:textId="77777777" w:rsidTr="00AA01E8">
        <w:tc>
          <w:tcPr>
            <w:tcW w:w="421" w:type="dxa"/>
            <w:vAlign w:val="center"/>
          </w:tcPr>
          <w:p w14:paraId="38A9A547" w14:textId="55727665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5F3673E0" w14:textId="2334D31D" w:rsidR="00AA01E8" w:rsidRPr="0045099D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земель и объектов недвижимости</w:t>
            </w:r>
          </w:p>
        </w:tc>
        <w:tc>
          <w:tcPr>
            <w:tcW w:w="1985" w:type="dxa"/>
            <w:vAlign w:val="center"/>
          </w:tcPr>
          <w:p w14:paraId="47084578" w14:textId="3C93D1E2" w:rsidR="00AA01E8" w:rsidRPr="0045099D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р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Ф.</w:t>
            </w:r>
          </w:p>
        </w:tc>
        <w:tc>
          <w:tcPr>
            <w:tcW w:w="1276" w:type="dxa"/>
            <w:vAlign w:val="center"/>
          </w:tcPr>
          <w:p w14:paraId="235DF86B" w14:textId="3E9B00CE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670FE2F5" w14:textId="5B7ABEBE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7ED6CBDC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0" w:tooltip="https://vk.me/join/F_Yi7PIF3bpY3lsUstLN87NGUUsyJcuhxcE=" w:history="1">
              <w:r>
                <w:rPr>
                  <w:rStyle w:val="a5"/>
                  <w:rFonts w:ascii="Calibri" w:hAnsi="Calibri"/>
                </w:rPr>
                <w:t>https://vk.me/join/F_Yi7PIF3bpY3lsUstLN87NGUUsyJcuhxcE=</w:t>
              </w:r>
            </w:hyperlink>
          </w:p>
          <w:p w14:paraId="6782B2C9" w14:textId="1157BC39" w:rsidR="00AA01E8" w:rsidRPr="00DE1B7B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1" w:history="1">
              <w:r>
                <w:rPr>
                  <w:rStyle w:val="a5"/>
                  <w:rFonts w:ascii="Calibri" w:hAnsi="Calibri"/>
                </w:rPr>
                <w:t>https://moodle.cfuv.ru/course/view.php?id=5102</w:t>
              </w:r>
            </w:hyperlink>
          </w:p>
        </w:tc>
        <w:tc>
          <w:tcPr>
            <w:tcW w:w="1276" w:type="dxa"/>
            <w:vAlign w:val="center"/>
          </w:tcPr>
          <w:p w14:paraId="1C11A46F" w14:textId="5211BB7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6BDE00E0" w14:textId="7273D1AC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1FAAE996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2" w:tooltip="https://vk.me/join/F_Yi7PIF3bpY3lsUstLN87NGUUsyJcuhxcE=" w:history="1">
              <w:r>
                <w:rPr>
                  <w:rStyle w:val="a5"/>
                  <w:rFonts w:ascii="Calibri" w:hAnsi="Calibri"/>
                </w:rPr>
                <w:t>https://vk.me/join/F_Yi7PIF3bpY3lsUstLN87NGUUsyJcuhxcE=</w:t>
              </w:r>
            </w:hyperlink>
          </w:p>
          <w:p w14:paraId="3ED48750" w14:textId="7ACFE420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>
                <w:rPr>
                  <w:rStyle w:val="a5"/>
                  <w:rFonts w:ascii="Calibri" w:hAnsi="Calibri"/>
                </w:rPr>
                <w:t>https://moodle.cfuv.ru/course/view.php?id=5102</w:t>
              </w:r>
            </w:hyperlink>
          </w:p>
        </w:tc>
      </w:tr>
      <w:tr w:rsidR="00AA01E8" w:rsidRPr="0045099D" w14:paraId="05AE8B40" w14:textId="77777777" w:rsidTr="005109A8">
        <w:tc>
          <w:tcPr>
            <w:tcW w:w="15191" w:type="dxa"/>
            <w:gridSpan w:val="9"/>
            <w:vAlign w:val="center"/>
          </w:tcPr>
          <w:p w14:paraId="4CFFA01E" w14:textId="6B9117DF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>
              <w:rPr>
                <w:rFonts w:ascii="Times New Roman" w:hAnsi="Times New Roman" w:cs="Times New Roman"/>
                <w:b/>
              </w:rPr>
              <w:t>одготовки 21.04.02 Землеустройство и кадастры</w:t>
            </w:r>
            <w:r w:rsidRPr="0045099D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01E8" w:rsidRPr="0045099D" w14:paraId="470F8C88" w14:textId="77777777" w:rsidTr="00DD47D7">
        <w:tc>
          <w:tcPr>
            <w:tcW w:w="15191" w:type="dxa"/>
            <w:gridSpan w:val="9"/>
            <w:vAlign w:val="center"/>
          </w:tcPr>
          <w:p w14:paraId="213D4868" w14:textId="407337C7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м-о-211</w:t>
            </w:r>
          </w:p>
        </w:tc>
      </w:tr>
      <w:tr w:rsidR="00AA01E8" w:rsidRPr="0045099D" w14:paraId="50039A28" w14:textId="77777777" w:rsidTr="00AA01E8">
        <w:tc>
          <w:tcPr>
            <w:tcW w:w="421" w:type="dxa"/>
            <w:vAlign w:val="center"/>
          </w:tcPr>
          <w:p w14:paraId="03035B79" w14:textId="547D0DB6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2D8EEA0" w14:textId="56A660F9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ный подход в землеустройстве и кадастрах</w:t>
            </w:r>
          </w:p>
        </w:tc>
        <w:tc>
          <w:tcPr>
            <w:tcW w:w="1985" w:type="dxa"/>
            <w:vAlign w:val="center"/>
          </w:tcPr>
          <w:p w14:paraId="47473669" w14:textId="47E32545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чук А.Ю.</w:t>
            </w:r>
          </w:p>
        </w:tc>
        <w:tc>
          <w:tcPr>
            <w:tcW w:w="1276" w:type="dxa"/>
            <w:vAlign w:val="center"/>
          </w:tcPr>
          <w:p w14:paraId="11FF332A" w14:textId="7019A8B9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567" w:type="dxa"/>
            <w:vAlign w:val="center"/>
          </w:tcPr>
          <w:p w14:paraId="065A7DA5" w14:textId="236AA73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093275E6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4" w:tooltip="https://vk.me/join/nhMLAXqAeAh0DBzwq21i_G0J1c5on56bKpo=" w:history="1">
              <w:r>
                <w:rPr>
                  <w:rStyle w:val="a5"/>
                  <w:rFonts w:ascii="Calibri" w:hAnsi="Calibri"/>
                </w:rPr>
                <w:t>https://vk.me/join/nhMLAXqAeAh0DBzwq21i_G0J1c5on56bKpo=</w:t>
              </w:r>
            </w:hyperlink>
          </w:p>
          <w:p w14:paraId="5892DCEF" w14:textId="1802FC45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5" w:history="1">
              <w:r>
                <w:rPr>
                  <w:rStyle w:val="a5"/>
                  <w:rFonts w:ascii="Calibri" w:hAnsi="Calibri"/>
                </w:rPr>
                <w:t>https://moodle.cfuv.ru/course/view.php?id=11206</w:t>
              </w:r>
            </w:hyperlink>
          </w:p>
        </w:tc>
        <w:tc>
          <w:tcPr>
            <w:tcW w:w="1276" w:type="dxa"/>
            <w:vAlign w:val="center"/>
          </w:tcPr>
          <w:p w14:paraId="1532AD4B" w14:textId="4D9C9828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542EE25F" w14:textId="357027C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657C0366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6" w:tooltip="https://vk.me/join/nhMLAXqAeAh0DBzwq21i_G0J1c5on56bKpo=" w:history="1">
              <w:r>
                <w:rPr>
                  <w:rStyle w:val="a5"/>
                  <w:rFonts w:ascii="Calibri" w:hAnsi="Calibri"/>
                </w:rPr>
                <w:t>https://vk.me/join/nhMLAXqAeAh0DBzwq21i_G0J1c5on56bKpo=</w:t>
              </w:r>
            </w:hyperlink>
          </w:p>
          <w:p w14:paraId="25AF4555" w14:textId="619B419C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57" w:history="1">
              <w:r>
                <w:rPr>
                  <w:rStyle w:val="a5"/>
                  <w:rFonts w:ascii="Calibri" w:hAnsi="Calibri"/>
                </w:rPr>
                <w:t>https://moodle.cfuv.ru/course/view.php?id=11206</w:t>
              </w:r>
            </w:hyperlink>
          </w:p>
        </w:tc>
      </w:tr>
      <w:tr w:rsidR="00AA01E8" w:rsidRPr="0045099D" w14:paraId="57A1A029" w14:textId="77777777" w:rsidTr="00AA01E8">
        <w:tc>
          <w:tcPr>
            <w:tcW w:w="421" w:type="dxa"/>
            <w:vAlign w:val="center"/>
          </w:tcPr>
          <w:p w14:paraId="10B4F83F" w14:textId="5C83E0AC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09A43579" w14:textId="497F7EEB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е компьютерные технологии в землеустройстве и кадастрах</w:t>
            </w:r>
          </w:p>
        </w:tc>
        <w:tc>
          <w:tcPr>
            <w:tcW w:w="1985" w:type="dxa"/>
            <w:vAlign w:val="center"/>
          </w:tcPr>
          <w:p w14:paraId="7BA4195A" w14:textId="3B34E273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дина О.Л.</w:t>
            </w:r>
          </w:p>
        </w:tc>
        <w:tc>
          <w:tcPr>
            <w:tcW w:w="1276" w:type="dxa"/>
            <w:vAlign w:val="center"/>
          </w:tcPr>
          <w:p w14:paraId="616D8CF3" w14:textId="76E030E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42C53ED6" w14:textId="11C06FE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53DA70DC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8" w:tooltip="https://vk.me/join/Uj9IeGs3Gwnt3GdEDuk9NZj4GyeXuWzd8pQ=" w:history="1">
              <w:r>
                <w:rPr>
                  <w:rStyle w:val="a5"/>
                  <w:rFonts w:ascii="Calibri" w:hAnsi="Calibri"/>
                </w:rPr>
                <w:t>https://vk.me/join/Uj9IeGs3Gwnt3GdEDuk9NZj4GyeXuWzd8pQ=</w:t>
              </w:r>
            </w:hyperlink>
          </w:p>
          <w:p w14:paraId="24087B8C" w14:textId="4D9FDD10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59" w:history="1">
              <w:r>
                <w:rPr>
                  <w:rStyle w:val="a5"/>
                  <w:rFonts w:ascii="Calibri" w:hAnsi="Calibri"/>
                </w:rPr>
                <w:t>https://moodle.cfuv.ru/course/view.php?id=2810</w:t>
              </w:r>
            </w:hyperlink>
          </w:p>
        </w:tc>
        <w:tc>
          <w:tcPr>
            <w:tcW w:w="1276" w:type="dxa"/>
            <w:vAlign w:val="center"/>
          </w:tcPr>
          <w:p w14:paraId="74788199" w14:textId="1E909E26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567" w:type="dxa"/>
            <w:vAlign w:val="center"/>
          </w:tcPr>
          <w:p w14:paraId="4E10BF52" w14:textId="2D0FCD0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14:paraId="544FD675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0" w:tooltip="https://vk.me/join/Uj9IeGs3Gwnt3GdEDuk9NZj4GyeXuWzd8pQ=" w:history="1">
              <w:r>
                <w:rPr>
                  <w:rStyle w:val="a5"/>
                  <w:rFonts w:ascii="Calibri" w:hAnsi="Calibri"/>
                </w:rPr>
                <w:t>https://vk.me/join/Uj9IeGs3Gwnt3GdEDuk9NZj4GyeXuWzd8pQ=</w:t>
              </w:r>
            </w:hyperlink>
          </w:p>
          <w:p w14:paraId="738886A0" w14:textId="15E33879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>
                <w:rPr>
                  <w:rStyle w:val="a5"/>
                  <w:rFonts w:ascii="Calibri" w:hAnsi="Calibri"/>
                </w:rPr>
                <w:t>https://moodle.cfuv.ru/course/view.php?id=2810</w:t>
              </w:r>
            </w:hyperlink>
          </w:p>
        </w:tc>
      </w:tr>
      <w:tr w:rsidR="00AA01E8" w:rsidRPr="0045099D" w14:paraId="5D292B5B" w14:textId="77777777" w:rsidTr="00AA01E8">
        <w:tc>
          <w:tcPr>
            <w:tcW w:w="421" w:type="dxa"/>
            <w:vAlign w:val="center"/>
          </w:tcPr>
          <w:p w14:paraId="65480F67" w14:textId="4A4F135B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96" w:type="dxa"/>
            <w:vAlign w:val="center"/>
          </w:tcPr>
          <w:p w14:paraId="1883DCDB" w14:textId="0927A7D0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ная и научно-техническая деятельность в области землеустройства и кадастров</w:t>
            </w:r>
          </w:p>
        </w:tc>
        <w:tc>
          <w:tcPr>
            <w:tcW w:w="1985" w:type="dxa"/>
            <w:vAlign w:val="center"/>
          </w:tcPr>
          <w:p w14:paraId="15BC6965" w14:textId="515D980D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енко К.В.</w:t>
            </w:r>
          </w:p>
        </w:tc>
        <w:tc>
          <w:tcPr>
            <w:tcW w:w="1276" w:type="dxa"/>
            <w:vAlign w:val="center"/>
          </w:tcPr>
          <w:p w14:paraId="78240521" w14:textId="0E9EFB2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18E5C118" w14:textId="0414AA49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03377BA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2" w:tooltip="https://vk.me/join/v1a7pNEIDD4gAgeooaOVlQNEoe2H59VHVAM=" w:history="1">
              <w:r>
                <w:rPr>
                  <w:rStyle w:val="a5"/>
                  <w:rFonts w:ascii="Calibri" w:hAnsi="Calibri"/>
                </w:rPr>
                <w:t>https://vk.me/join/v1a7pNEIDD4gAgeooaOVlQNEoe2H59VHVAM=</w:t>
              </w:r>
            </w:hyperlink>
          </w:p>
          <w:p w14:paraId="412D842B" w14:textId="5CA8C38C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3" w:history="1">
              <w:r>
                <w:rPr>
                  <w:rStyle w:val="a5"/>
                  <w:rFonts w:ascii="Calibri" w:hAnsi="Calibri"/>
                </w:rPr>
                <w:t>https://moodle.cfuv.ru/course/view.php?id=15432</w:t>
              </w:r>
            </w:hyperlink>
          </w:p>
        </w:tc>
        <w:tc>
          <w:tcPr>
            <w:tcW w:w="1276" w:type="dxa"/>
            <w:vAlign w:val="center"/>
          </w:tcPr>
          <w:p w14:paraId="0A344648" w14:textId="27D553B7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1278F7C6" w14:textId="3DF958DD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3CD1465F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4" w:tooltip="https://vk.me/join/v1a7pNEIDD4gAgeooaOVlQNEoe2H59VHVAM=" w:history="1">
              <w:r>
                <w:rPr>
                  <w:rStyle w:val="a5"/>
                  <w:rFonts w:ascii="Calibri" w:hAnsi="Calibri"/>
                </w:rPr>
                <w:t>https://vk.me/join/v1a7pNEIDD4gAgeooaOVlQNEoe2H59VHVAM=</w:t>
              </w:r>
            </w:hyperlink>
          </w:p>
          <w:p w14:paraId="45C62293" w14:textId="43858B9E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>
                <w:rPr>
                  <w:rStyle w:val="a5"/>
                  <w:rFonts w:ascii="Calibri" w:hAnsi="Calibri"/>
                </w:rPr>
                <w:t>https://moodle.cfuv.ru/course/view.php?id=15432</w:t>
              </w:r>
            </w:hyperlink>
          </w:p>
        </w:tc>
      </w:tr>
      <w:tr w:rsidR="00AA01E8" w:rsidRPr="0045099D" w14:paraId="09FC1385" w14:textId="77777777" w:rsidTr="00C95AA8">
        <w:tc>
          <w:tcPr>
            <w:tcW w:w="15191" w:type="dxa"/>
            <w:gridSpan w:val="9"/>
            <w:vAlign w:val="center"/>
          </w:tcPr>
          <w:p w14:paraId="53449B06" w14:textId="458F986D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м-о-212</w:t>
            </w:r>
          </w:p>
        </w:tc>
      </w:tr>
      <w:tr w:rsidR="00AA01E8" w:rsidRPr="0045099D" w14:paraId="51E3E5EE" w14:textId="77777777" w:rsidTr="00AA01E8">
        <w:tc>
          <w:tcPr>
            <w:tcW w:w="421" w:type="dxa"/>
            <w:vAlign w:val="center"/>
          </w:tcPr>
          <w:p w14:paraId="4FB94F41" w14:textId="2FE8296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3223D91" w14:textId="78880CBB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ный подход в землеустройстве и кадастрах</w:t>
            </w:r>
          </w:p>
        </w:tc>
        <w:tc>
          <w:tcPr>
            <w:tcW w:w="1985" w:type="dxa"/>
            <w:vAlign w:val="center"/>
          </w:tcPr>
          <w:p w14:paraId="23A0AC0F" w14:textId="165D5F5E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чук А.Ю.</w:t>
            </w:r>
          </w:p>
        </w:tc>
        <w:tc>
          <w:tcPr>
            <w:tcW w:w="1276" w:type="dxa"/>
            <w:vAlign w:val="center"/>
          </w:tcPr>
          <w:p w14:paraId="65F580C2" w14:textId="17204F5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567" w:type="dxa"/>
            <w:vAlign w:val="center"/>
          </w:tcPr>
          <w:p w14:paraId="16596CFE" w14:textId="4D8FE324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712077F7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6" w:tooltip="https://vk.me/join/nhMLAXqAeAh0DBzwq21i_G0J1c5on56bKpo=" w:history="1">
              <w:r>
                <w:rPr>
                  <w:rStyle w:val="a5"/>
                  <w:rFonts w:ascii="Calibri" w:hAnsi="Calibri"/>
                </w:rPr>
                <w:t>https://vk.me/join/nhMLAXqAeAh0DBzwq21i_G0J1c5on56bKpo=</w:t>
              </w:r>
            </w:hyperlink>
          </w:p>
          <w:p w14:paraId="7FB70FEE" w14:textId="05A7229D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67" w:history="1">
              <w:r>
                <w:rPr>
                  <w:rStyle w:val="a5"/>
                  <w:rFonts w:ascii="Calibri" w:hAnsi="Calibri"/>
                </w:rPr>
                <w:t>https://moodle.cfuv.ru/course/view.php?id=11206</w:t>
              </w:r>
            </w:hyperlink>
          </w:p>
        </w:tc>
        <w:tc>
          <w:tcPr>
            <w:tcW w:w="1276" w:type="dxa"/>
            <w:vAlign w:val="center"/>
          </w:tcPr>
          <w:p w14:paraId="2CEB1E7D" w14:textId="2409BA9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567" w:type="dxa"/>
            <w:vAlign w:val="center"/>
          </w:tcPr>
          <w:p w14:paraId="52FD7328" w14:textId="142B7FEB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31681C1C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68" w:tooltip="https://vk.me/join/nhMLAXqAeAh0DBzwq21i_G0J1c5on56bKpo=" w:history="1">
              <w:r>
                <w:rPr>
                  <w:rStyle w:val="a5"/>
                  <w:rFonts w:ascii="Calibri" w:hAnsi="Calibri"/>
                </w:rPr>
                <w:t>https://vk.me/join/nhMLAXqAeAh0DBzwq21i_G0J1c5on56bKpo=</w:t>
              </w:r>
            </w:hyperlink>
          </w:p>
          <w:p w14:paraId="6037A5E3" w14:textId="020B3B76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69" w:history="1">
              <w:r>
                <w:rPr>
                  <w:rStyle w:val="a5"/>
                  <w:rFonts w:ascii="Calibri" w:hAnsi="Calibri"/>
                </w:rPr>
                <w:t>https://moodle.cfuv.ru/course/view.php?id=11206</w:t>
              </w:r>
            </w:hyperlink>
          </w:p>
        </w:tc>
      </w:tr>
      <w:tr w:rsidR="00AA01E8" w:rsidRPr="0045099D" w14:paraId="592C1900" w14:textId="77777777" w:rsidTr="00AA01E8">
        <w:tc>
          <w:tcPr>
            <w:tcW w:w="421" w:type="dxa"/>
            <w:vAlign w:val="center"/>
          </w:tcPr>
          <w:p w14:paraId="0508CFDF" w14:textId="052438FF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3E1B4786" w14:textId="59AB3838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е компьютерные технологии в землеустройстве и кадастрах</w:t>
            </w:r>
          </w:p>
        </w:tc>
        <w:tc>
          <w:tcPr>
            <w:tcW w:w="1985" w:type="dxa"/>
            <w:vAlign w:val="center"/>
          </w:tcPr>
          <w:p w14:paraId="3793AB48" w14:textId="1898B548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дина О.Л.</w:t>
            </w:r>
          </w:p>
        </w:tc>
        <w:tc>
          <w:tcPr>
            <w:tcW w:w="1276" w:type="dxa"/>
            <w:vAlign w:val="center"/>
          </w:tcPr>
          <w:p w14:paraId="371ECD90" w14:textId="356F4514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33C0D013" w14:textId="08B9D368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2BBABEB7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0" w:tooltip="https://vk.me/join/Uj9IeGs3Gwnt3GdEDuk9NZj4GyeXuWzd8pQ=" w:history="1">
              <w:r>
                <w:rPr>
                  <w:rStyle w:val="a5"/>
                  <w:rFonts w:ascii="Calibri" w:hAnsi="Calibri"/>
                </w:rPr>
                <w:t>https://vk.me/join/Uj9IeGs3Gwnt3GdEDuk9NZj4GyeXuWzd8pQ=</w:t>
              </w:r>
            </w:hyperlink>
          </w:p>
          <w:p w14:paraId="06FB3CAD" w14:textId="3633358B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71" w:history="1">
              <w:r>
                <w:rPr>
                  <w:rStyle w:val="a5"/>
                  <w:rFonts w:ascii="Calibri" w:hAnsi="Calibri"/>
                </w:rPr>
                <w:t>https://moodle.cfuv.ru/course/view.php?id=2810</w:t>
              </w:r>
            </w:hyperlink>
          </w:p>
        </w:tc>
        <w:tc>
          <w:tcPr>
            <w:tcW w:w="1276" w:type="dxa"/>
            <w:vAlign w:val="center"/>
          </w:tcPr>
          <w:p w14:paraId="6F536F2B" w14:textId="5BEFE6AA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567" w:type="dxa"/>
            <w:vAlign w:val="center"/>
          </w:tcPr>
          <w:p w14:paraId="6EDCB8E8" w14:textId="0DCE62F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14:paraId="2D13B252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2" w:tooltip="https://vk.me/join/Uj9IeGs3Gwnt3GdEDuk9NZj4GyeXuWzd8pQ=" w:history="1">
              <w:r>
                <w:rPr>
                  <w:rStyle w:val="a5"/>
                  <w:rFonts w:ascii="Calibri" w:hAnsi="Calibri"/>
                </w:rPr>
                <w:t>https://vk.me/join/Uj9IeGs3Gwnt3GdEDuk9NZj4GyeXuWzd8pQ=</w:t>
              </w:r>
            </w:hyperlink>
          </w:p>
          <w:p w14:paraId="24AE98E4" w14:textId="67ACBD24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>
                <w:rPr>
                  <w:rStyle w:val="a5"/>
                  <w:rFonts w:ascii="Calibri" w:hAnsi="Calibri"/>
                </w:rPr>
                <w:t>https://moodle.cfuv.ru/course/view.php?id=2810</w:t>
              </w:r>
            </w:hyperlink>
          </w:p>
        </w:tc>
      </w:tr>
      <w:tr w:rsidR="00AA01E8" w:rsidRPr="0045099D" w14:paraId="4DD0F956" w14:textId="77777777" w:rsidTr="00AA01E8">
        <w:tc>
          <w:tcPr>
            <w:tcW w:w="421" w:type="dxa"/>
            <w:vAlign w:val="center"/>
          </w:tcPr>
          <w:p w14:paraId="2CB934ED" w14:textId="7BF4ED65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vAlign w:val="center"/>
          </w:tcPr>
          <w:p w14:paraId="5830313A" w14:textId="7E44409C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ная и научно-техническая деятельность в области землеустройства и кадастров</w:t>
            </w:r>
          </w:p>
        </w:tc>
        <w:tc>
          <w:tcPr>
            <w:tcW w:w="1985" w:type="dxa"/>
            <w:vAlign w:val="center"/>
          </w:tcPr>
          <w:p w14:paraId="4BDD62B3" w14:textId="1B6FA9DE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енко К.В.</w:t>
            </w:r>
          </w:p>
        </w:tc>
        <w:tc>
          <w:tcPr>
            <w:tcW w:w="1276" w:type="dxa"/>
            <w:vAlign w:val="center"/>
          </w:tcPr>
          <w:p w14:paraId="072044B2" w14:textId="25D4739B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567" w:type="dxa"/>
            <w:vAlign w:val="center"/>
          </w:tcPr>
          <w:p w14:paraId="7BF82811" w14:textId="6263BF7F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1147592C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4" w:tooltip="https://vk.me/join/v1a7pNEIDD4gAgeooaOVlQNEoe2H59VHVAM=" w:history="1">
              <w:r>
                <w:rPr>
                  <w:rStyle w:val="a5"/>
                  <w:rFonts w:ascii="Calibri" w:hAnsi="Calibri"/>
                </w:rPr>
                <w:t>https://vk.me/join/v1a7pNEIDD4gAgeooaOVlQNEoe2H59VHVAM=</w:t>
              </w:r>
            </w:hyperlink>
          </w:p>
          <w:p w14:paraId="7A261859" w14:textId="7934A1BB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75" w:history="1">
              <w:r>
                <w:rPr>
                  <w:rStyle w:val="a5"/>
                  <w:rFonts w:ascii="Calibri" w:hAnsi="Calibri"/>
                </w:rPr>
                <w:t>https://moodle.cfuv.ru/course/view.php?id=15432</w:t>
              </w:r>
            </w:hyperlink>
          </w:p>
        </w:tc>
        <w:tc>
          <w:tcPr>
            <w:tcW w:w="1276" w:type="dxa"/>
            <w:vAlign w:val="center"/>
          </w:tcPr>
          <w:p w14:paraId="2280F80F" w14:textId="27B66233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567" w:type="dxa"/>
            <w:vAlign w:val="center"/>
          </w:tcPr>
          <w:p w14:paraId="48B91650" w14:textId="1AF0139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7E5D9BB2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6" w:tooltip="https://vk.me/join/v1a7pNEIDD4gAgeooaOVlQNEoe2H59VHVAM=" w:history="1">
              <w:r>
                <w:rPr>
                  <w:rStyle w:val="a5"/>
                  <w:rFonts w:ascii="Calibri" w:hAnsi="Calibri"/>
                </w:rPr>
                <w:t>https://vk.me/join/v1a7pNEIDD4gAgeooaOVlQNEoe2H59VHVAM=</w:t>
              </w:r>
            </w:hyperlink>
          </w:p>
          <w:p w14:paraId="7F99E41C" w14:textId="682AF7AB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77" w:history="1">
              <w:r>
                <w:rPr>
                  <w:rStyle w:val="a5"/>
                  <w:rFonts w:ascii="Calibri" w:hAnsi="Calibri"/>
                </w:rPr>
                <w:t>https://moodle.cfuv.ru/course/view.php?id=15432</w:t>
              </w:r>
            </w:hyperlink>
          </w:p>
        </w:tc>
      </w:tr>
      <w:tr w:rsidR="00AA01E8" w:rsidRPr="0045099D" w14:paraId="1C70BD78" w14:textId="77777777" w:rsidTr="00BA6048">
        <w:tc>
          <w:tcPr>
            <w:tcW w:w="15191" w:type="dxa"/>
            <w:gridSpan w:val="9"/>
            <w:vAlign w:val="center"/>
          </w:tcPr>
          <w:p w14:paraId="63284F22" w14:textId="617279EA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>
              <w:rPr>
                <w:rFonts w:ascii="Times New Roman" w:hAnsi="Times New Roman" w:cs="Times New Roman"/>
                <w:b/>
              </w:rPr>
              <w:t>одготовки 21.04.02 Землеустройство и кадастры</w:t>
            </w:r>
            <w:r w:rsidRPr="0045099D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01E8" w:rsidRPr="0045099D" w14:paraId="6817C95C" w14:textId="77777777" w:rsidTr="00593062">
        <w:tc>
          <w:tcPr>
            <w:tcW w:w="15191" w:type="dxa"/>
            <w:gridSpan w:val="9"/>
            <w:vAlign w:val="center"/>
          </w:tcPr>
          <w:p w14:paraId="5FAC17BE" w14:textId="720CA118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м-о-201</w:t>
            </w:r>
          </w:p>
        </w:tc>
      </w:tr>
      <w:tr w:rsidR="00AA01E8" w:rsidRPr="0045099D" w14:paraId="1128E07E" w14:textId="77777777" w:rsidTr="00AA01E8">
        <w:tc>
          <w:tcPr>
            <w:tcW w:w="421" w:type="dxa"/>
            <w:vAlign w:val="center"/>
          </w:tcPr>
          <w:p w14:paraId="038EEF41" w14:textId="60E2943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D7D503B" w14:textId="6F5C1016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емельными ресурсами и объектами недвижимости</w:t>
            </w:r>
          </w:p>
        </w:tc>
        <w:tc>
          <w:tcPr>
            <w:tcW w:w="1985" w:type="dxa"/>
            <w:vAlign w:val="center"/>
          </w:tcPr>
          <w:p w14:paraId="6B7BA313" w14:textId="39E21899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чук А.Ю.</w:t>
            </w:r>
          </w:p>
        </w:tc>
        <w:tc>
          <w:tcPr>
            <w:tcW w:w="1276" w:type="dxa"/>
            <w:vAlign w:val="center"/>
          </w:tcPr>
          <w:p w14:paraId="012C0039" w14:textId="31D6821F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101148FA" w14:textId="0D4A9F41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892B525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8" w:tooltip="https://vk.me/join/m52Mpsd351RP5a26h4FHR0vwL7q0Bs9/Nh8=" w:history="1">
              <w:r>
                <w:rPr>
                  <w:rStyle w:val="a5"/>
                  <w:rFonts w:ascii="Calibri" w:hAnsi="Calibri"/>
                </w:rPr>
                <w:t>https://vk.me/join/m52Mpsd351RP5a26h4FHR0vwL7q0Bs9/Nh8=</w:t>
              </w:r>
            </w:hyperlink>
          </w:p>
          <w:p w14:paraId="02295021" w14:textId="39E75D3E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79" w:history="1">
              <w:r>
                <w:rPr>
                  <w:rStyle w:val="a5"/>
                  <w:rFonts w:ascii="Calibri" w:hAnsi="Calibri"/>
                </w:rPr>
                <w:t>https://moodle.cfuv.ru/course/view.php?id=2822</w:t>
              </w:r>
            </w:hyperlink>
          </w:p>
        </w:tc>
        <w:tc>
          <w:tcPr>
            <w:tcW w:w="1276" w:type="dxa"/>
            <w:vAlign w:val="center"/>
          </w:tcPr>
          <w:p w14:paraId="05F3AE89" w14:textId="708042EE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567" w:type="dxa"/>
            <w:vAlign w:val="center"/>
          </w:tcPr>
          <w:p w14:paraId="707B83DD" w14:textId="3C4CBBA0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14:paraId="44CC1099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80" w:tooltip="https://vk.me/join/m52Mpsd351RP5a26h4FHR0vwL7q0Bs9/Nh8=" w:history="1">
              <w:r>
                <w:rPr>
                  <w:rStyle w:val="a5"/>
                  <w:rFonts w:ascii="Calibri" w:hAnsi="Calibri"/>
                </w:rPr>
                <w:t>https://vk.me/join/m52Mpsd351RP5a26h4FHR0vwL7q0Bs9/Nh8=</w:t>
              </w:r>
            </w:hyperlink>
          </w:p>
          <w:p w14:paraId="4D7EB66A" w14:textId="63A5A2F5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>
                <w:rPr>
                  <w:rStyle w:val="a5"/>
                  <w:rFonts w:ascii="Calibri" w:hAnsi="Calibri"/>
                </w:rPr>
                <w:t>https://moodle.cfuv.ru/course/view.php?id=2822</w:t>
              </w:r>
            </w:hyperlink>
          </w:p>
        </w:tc>
      </w:tr>
      <w:tr w:rsidR="00AA01E8" w:rsidRPr="0045099D" w14:paraId="05D017DA" w14:textId="77777777" w:rsidTr="001031B0">
        <w:tc>
          <w:tcPr>
            <w:tcW w:w="15191" w:type="dxa"/>
            <w:gridSpan w:val="9"/>
            <w:vAlign w:val="center"/>
          </w:tcPr>
          <w:p w14:paraId="5C3F5C98" w14:textId="4435D96A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м-о-202</w:t>
            </w:r>
          </w:p>
        </w:tc>
      </w:tr>
      <w:tr w:rsidR="00AA01E8" w:rsidRPr="0045099D" w14:paraId="762F721C" w14:textId="77777777" w:rsidTr="00AA01E8">
        <w:tc>
          <w:tcPr>
            <w:tcW w:w="421" w:type="dxa"/>
            <w:vAlign w:val="center"/>
          </w:tcPr>
          <w:p w14:paraId="534B9AD2" w14:textId="02B58F6D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67F55BD" w14:textId="0A4BF4A9" w:rsidR="00AA01E8" w:rsidRDefault="00AA01E8" w:rsidP="00AA01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земельными ресурсами и объектами недвижимости</w:t>
            </w:r>
          </w:p>
        </w:tc>
        <w:tc>
          <w:tcPr>
            <w:tcW w:w="1985" w:type="dxa"/>
            <w:vAlign w:val="center"/>
          </w:tcPr>
          <w:p w14:paraId="2E08F945" w14:textId="1EF5A362" w:rsidR="00AA01E8" w:rsidRDefault="00AA01E8" w:rsidP="00AA01E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чук А.Ю.</w:t>
            </w:r>
          </w:p>
        </w:tc>
        <w:tc>
          <w:tcPr>
            <w:tcW w:w="1276" w:type="dxa"/>
            <w:vAlign w:val="center"/>
          </w:tcPr>
          <w:p w14:paraId="294F9C17" w14:textId="5089A29C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567" w:type="dxa"/>
            <w:vAlign w:val="center"/>
          </w:tcPr>
          <w:p w14:paraId="6E23F7E4" w14:textId="4B301838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4BD1CD61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82" w:tooltip="https://vk.me/join/m52Mpsd351RP5a26h4FHR0vwL7q0Bs9/Nh8=" w:history="1">
              <w:r>
                <w:rPr>
                  <w:rStyle w:val="a5"/>
                  <w:rFonts w:ascii="Calibri" w:hAnsi="Calibri"/>
                </w:rPr>
                <w:t>https://vk.me/join/m52Mpsd351RP5a26h4FHR0vwL7q0Bs9/Nh8=</w:t>
              </w:r>
            </w:hyperlink>
          </w:p>
          <w:p w14:paraId="74E9E85A" w14:textId="4AC0CF0A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83" w:history="1">
              <w:r>
                <w:rPr>
                  <w:rStyle w:val="a5"/>
                  <w:rFonts w:ascii="Calibri" w:hAnsi="Calibri"/>
                </w:rPr>
                <w:t>https://moodle.cfuv.ru/course/view.php?id=2822</w:t>
              </w:r>
            </w:hyperlink>
          </w:p>
        </w:tc>
        <w:tc>
          <w:tcPr>
            <w:tcW w:w="1276" w:type="dxa"/>
            <w:vAlign w:val="center"/>
          </w:tcPr>
          <w:p w14:paraId="4C83AEB8" w14:textId="0F1E00E7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567" w:type="dxa"/>
            <w:vAlign w:val="center"/>
          </w:tcPr>
          <w:p w14:paraId="72D2A394" w14:textId="66C6B7A6" w:rsidR="00AA01E8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14:paraId="515A54A5" w14:textId="77777777" w:rsidR="00AA01E8" w:rsidRDefault="00AA01E8" w:rsidP="00AA01E8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  <w:lang w:eastAsia="ru-RU"/>
              </w:rPr>
            </w:pPr>
            <w:hyperlink r:id="rId84" w:tooltip="https://vk.me/join/m52Mpsd351RP5a26h4FHR0vwL7q0Bs9/Nh8=" w:history="1">
              <w:r>
                <w:rPr>
                  <w:rStyle w:val="a5"/>
                  <w:rFonts w:ascii="Calibri" w:hAnsi="Calibri"/>
                </w:rPr>
                <w:t>https://vk.me/join/m52Mpsd351RP5a26h4FHR0vwL7q0Bs9/Nh8=</w:t>
              </w:r>
            </w:hyperlink>
          </w:p>
          <w:p w14:paraId="15DA63B2" w14:textId="116E2C8A" w:rsidR="00AA01E8" w:rsidRPr="0045099D" w:rsidRDefault="00AA01E8" w:rsidP="00AA01E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hyperlink r:id="rId85" w:history="1">
              <w:r>
                <w:rPr>
                  <w:rStyle w:val="a5"/>
                  <w:rFonts w:ascii="Calibri" w:hAnsi="Calibri"/>
                </w:rPr>
                <w:t>https://moodle.cfuv.ru/course/view.php?id=2822</w:t>
              </w:r>
            </w:hyperlink>
          </w:p>
        </w:tc>
      </w:tr>
      <w:bookmarkEnd w:id="0"/>
    </w:tbl>
    <w:p w14:paraId="0B81976E" w14:textId="77777777" w:rsidR="009C7E69" w:rsidRPr="00C14098" w:rsidRDefault="009C7E69">
      <w:pPr>
        <w:rPr>
          <w:sz w:val="2"/>
          <w:szCs w:val="2"/>
        </w:rPr>
      </w:pPr>
    </w:p>
    <w:sectPr w:rsidR="009C7E69" w:rsidRPr="00C14098" w:rsidSect="00C92D15">
      <w:pgSz w:w="16838" w:h="11906" w:orient="landscape"/>
      <w:pgMar w:top="567" w:right="720" w:bottom="56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F4"/>
    <w:rsid w:val="00003CB0"/>
    <w:rsid w:val="00005EC3"/>
    <w:rsid w:val="00021674"/>
    <w:rsid w:val="00022436"/>
    <w:rsid w:val="00044A6F"/>
    <w:rsid w:val="00060B3B"/>
    <w:rsid w:val="00072CFB"/>
    <w:rsid w:val="000771D2"/>
    <w:rsid w:val="00092A9F"/>
    <w:rsid w:val="00093D8D"/>
    <w:rsid w:val="000A0019"/>
    <w:rsid w:val="000A7183"/>
    <w:rsid w:val="000C30D3"/>
    <w:rsid w:val="000C405F"/>
    <w:rsid w:val="00123616"/>
    <w:rsid w:val="00136129"/>
    <w:rsid w:val="00143908"/>
    <w:rsid w:val="0014782F"/>
    <w:rsid w:val="0016114E"/>
    <w:rsid w:val="001646B8"/>
    <w:rsid w:val="00173A3B"/>
    <w:rsid w:val="00182E5C"/>
    <w:rsid w:val="001D35ED"/>
    <w:rsid w:val="001D6C2B"/>
    <w:rsid w:val="001D7B90"/>
    <w:rsid w:val="001E3F61"/>
    <w:rsid w:val="00211BC2"/>
    <w:rsid w:val="00245D5B"/>
    <w:rsid w:val="0026320B"/>
    <w:rsid w:val="00297167"/>
    <w:rsid w:val="002A035F"/>
    <w:rsid w:val="002A3993"/>
    <w:rsid w:val="002B10AC"/>
    <w:rsid w:val="002C02F5"/>
    <w:rsid w:val="002C251A"/>
    <w:rsid w:val="00320F0E"/>
    <w:rsid w:val="00323DA9"/>
    <w:rsid w:val="00332CFF"/>
    <w:rsid w:val="00335F60"/>
    <w:rsid w:val="00340398"/>
    <w:rsid w:val="003417A0"/>
    <w:rsid w:val="00346C6D"/>
    <w:rsid w:val="003834BE"/>
    <w:rsid w:val="00385510"/>
    <w:rsid w:val="00392250"/>
    <w:rsid w:val="003A02A7"/>
    <w:rsid w:val="003C1EAC"/>
    <w:rsid w:val="003D22F3"/>
    <w:rsid w:val="003D73DB"/>
    <w:rsid w:val="003E2288"/>
    <w:rsid w:val="003F0B29"/>
    <w:rsid w:val="00412062"/>
    <w:rsid w:val="00436F12"/>
    <w:rsid w:val="0044072D"/>
    <w:rsid w:val="00443CB1"/>
    <w:rsid w:val="00447AA5"/>
    <w:rsid w:val="0045099D"/>
    <w:rsid w:val="00464FDA"/>
    <w:rsid w:val="00475129"/>
    <w:rsid w:val="00492FF0"/>
    <w:rsid w:val="004A3293"/>
    <w:rsid w:val="004E0923"/>
    <w:rsid w:val="00516B71"/>
    <w:rsid w:val="005413A3"/>
    <w:rsid w:val="00545EE2"/>
    <w:rsid w:val="0055355B"/>
    <w:rsid w:val="00553DF1"/>
    <w:rsid w:val="00565A48"/>
    <w:rsid w:val="005723A6"/>
    <w:rsid w:val="00577181"/>
    <w:rsid w:val="00580C19"/>
    <w:rsid w:val="005862C8"/>
    <w:rsid w:val="00595E94"/>
    <w:rsid w:val="005B24F8"/>
    <w:rsid w:val="005B5710"/>
    <w:rsid w:val="005B69C2"/>
    <w:rsid w:val="005C2338"/>
    <w:rsid w:val="005E0528"/>
    <w:rsid w:val="00601AEC"/>
    <w:rsid w:val="00607E41"/>
    <w:rsid w:val="006100FA"/>
    <w:rsid w:val="00621202"/>
    <w:rsid w:val="00627596"/>
    <w:rsid w:val="00632976"/>
    <w:rsid w:val="0064537B"/>
    <w:rsid w:val="00647F55"/>
    <w:rsid w:val="00666128"/>
    <w:rsid w:val="00676AED"/>
    <w:rsid w:val="00676F93"/>
    <w:rsid w:val="006A5F5D"/>
    <w:rsid w:val="006B4307"/>
    <w:rsid w:val="006B48B3"/>
    <w:rsid w:val="006C2D20"/>
    <w:rsid w:val="006D0DB8"/>
    <w:rsid w:val="00727A26"/>
    <w:rsid w:val="00727D44"/>
    <w:rsid w:val="007416F6"/>
    <w:rsid w:val="00742CF2"/>
    <w:rsid w:val="00745950"/>
    <w:rsid w:val="00747F0E"/>
    <w:rsid w:val="00751D74"/>
    <w:rsid w:val="00757785"/>
    <w:rsid w:val="00770D6A"/>
    <w:rsid w:val="007955FA"/>
    <w:rsid w:val="00797DF5"/>
    <w:rsid w:val="007A49BB"/>
    <w:rsid w:val="007A57E2"/>
    <w:rsid w:val="007B1903"/>
    <w:rsid w:val="007C0FCC"/>
    <w:rsid w:val="007C3DDE"/>
    <w:rsid w:val="007D02F7"/>
    <w:rsid w:val="007D26F5"/>
    <w:rsid w:val="007E6A1C"/>
    <w:rsid w:val="00800EE0"/>
    <w:rsid w:val="0080251E"/>
    <w:rsid w:val="00803EAE"/>
    <w:rsid w:val="00842520"/>
    <w:rsid w:val="00853436"/>
    <w:rsid w:val="0085488E"/>
    <w:rsid w:val="00885407"/>
    <w:rsid w:val="00896AB7"/>
    <w:rsid w:val="008A2964"/>
    <w:rsid w:val="008C000D"/>
    <w:rsid w:val="008D781B"/>
    <w:rsid w:val="008E3F47"/>
    <w:rsid w:val="008F6D39"/>
    <w:rsid w:val="0090093A"/>
    <w:rsid w:val="009153D6"/>
    <w:rsid w:val="009205E9"/>
    <w:rsid w:val="0094072E"/>
    <w:rsid w:val="00955AC9"/>
    <w:rsid w:val="009842FD"/>
    <w:rsid w:val="00985A62"/>
    <w:rsid w:val="009A179D"/>
    <w:rsid w:val="009B3281"/>
    <w:rsid w:val="009B6E4A"/>
    <w:rsid w:val="009B72E1"/>
    <w:rsid w:val="009C7E69"/>
    <w:rsid w:val="009E3DB3"/>
    <w:rsid w:val="00A1226E"/>
    <w:rsid w:val="00A15839"/>
    <w:rsid w:val="00A34935"/>
    <w:rsid w:val="00A56F8A"/>
    <w:rsid w:val="00A66CBD"/>
    <w:rsid w:val="00A66E4B"/>
    <w:rsid w:val="00A80C14"/>
    <w:rsid w:val="00A83F13"/>
    <w:rsid w:val="00AA01E8"/>
    <w:rsid w:val="00AB032E"/>
    <w:rsid w:val="00AB7107"/>
    <w:rsid w:val="00AC7024"/>
    <w:rsid w:val="00AD6D1B"/>
    <w:rsid w:val="00AF08D5"/>
    <w:rsid w:val="00AF2568"/>
    <w:rsid w:val="00B220E8"/>
    <w:rsid w:val="00B24537"/>
    <w:rsid w:val="00B37CB1"/>
    <w:rsid w:val="00B642A6"/>
    <w:rsid w:val="00B867D6"/>
    <w:rsid w:val="00B90D13"/>
    <w:rsid w:val="00B949BA"/>
    <w:rsid w:val="00B95413"/>
    <w:rsid w:val="00BE6FF4"/>
    <w:rsid w:val="00BF0534"/>
    <w:rsid w:val="00C14098"/>
    <w:rsid w:val="00C92D15"/>
    <w:rsid w:val="00C93B18"/>
    <w:rsid w:val="00CA6D8D"/>
    <w:rsid w:val="00CC2723"/>
    <w:rsid w:val="00D171C0"/>
    <w:rsid w:val="00D20D9B"/>
    <w:rsid w:val="00D40D00"/>
    <w:rsid w:val="00D56AD2"/>
    <w:rsid w:val="00D6179E"/>
    <w:rsid w:val="00D73F7D"/>
    <w:rsid w:val="00D92E1C"/>
    <w:rsid w:val="00D94701"/>
    <w:rsid w:val="00DA025E"/>
    <w:rsid w:val="00DB0B55"/>
    <w:rsid w:val="00DC2B54"/>
    <w:rsid w:val="00DE1B7B"/>
    <w:rsid w:val="00DE2430"/>
    <w:rsid w:val="00DE26A0"/>
    <w:rsid w:val="00DF4DA9"/>
    <w:rsid w:val="00DF66F4"/>
    <w:rsid w:val="00E13B50"/>
    <w:rsid w:val="00E30FA9"/>
    <w:rsid w:val="00E4200A"/>
    <w:rsid w:val="00E67991"/>
    <w:rsid w:val="00E82840"/>
    <w:rsid w:val="00E863B9"/>
    <w:rsid w:val="00E91CD4"/>
    <w:rsid w:val="00EA5FA4"/>
    <w:rsid w:val="00EB2AA3"/>
    <w:rsid w:val="00EC4540"/>
    <w:rsid w:val="00ED6B2B"/>
    <w:rsid w:val="00EE421C"/>
    <w:rsid w:val="00F45C02"/>
    <w:rsid w:val="00F71409"/>
    <w:rsid w:val="00F869B8"/>
    <w:rsid w:val="00FA3D19"/>
    <w:rsid w:val="00FC3DF0"/>
    <w:rsid w:val="00FD564A"/>
    <w:rsid w:val="00FE19CD"/>
    <w:rsid w:val="00FF7900"/>
    <w:rsid w:val="2965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C63F"/>
  <w15:docId w15:val="{81414D30-B6D3-47B4-92DE-A9448E9E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pPr>
      <w:widowControl w:val="0"/>
      <w:suppressLineNumbers/>
    </w:pPr>
  </w:style>
  <w:style w:type="character" w:styleId="a5">
    <w:name w:val="Hyperlink"/>
    <w:basedOn w:val="a0"/>
    <w:uiPriority w:val="99"/>
    <w:unhideWhenUsed/>
    <w:qFormat/>
    <w:rsid w:val="005862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6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cfuv.ru/course/view.php?id=2134" TargetMode="External"/><Relationship Id="rId18" Type="http://schemas.openxmlformats.org/officeDocument/2006/relationships/hyperlink" Target="https://vk.me/join/8fMllNOeGJYLyMQ5k4LIVM5_6_F6IVu7q7w=" TargetMode="External"/><Relationship Id="rId26" Type="http://schemas.openxmlformats.org/officeDocument/2006/relationships/hyperlink" Target="https://vk.me/join/1Y1FNBGghLSO7K4n35Lgr3w3Sp0TQ0HoXcE=" TargetMode="External"/><Relationship Id="rId39" Type="http://schemas.openxmlformats.org/officeDocument/2006/relationships/hyperlink" Target="https://moodle.cfuv.ru/enrol/index.php?id=2173" TargetMode="External"/><Relationship Id="rId21" Type="http://schemas.openxmlformats.org/officeDocument/2006/relationships/hyperlink" Target="https://moodle.cfuv.ru/course/view.php?id=2134" TargetMode="External"/><Relationship Id="rId34" Type="http://schemas.openxmlformats.org/officeDocument/2006/relationships/hyperlink" Target="https://vk.me/join/1Y1FNBGghLSO7K4n35Lgr3w3Sp0TQ0HoXcE=" TargetMode="External"/><Relationship Id="rId42" Type="http://schemas.openxmlformats.org/officeDocument/2006/relationships/hyperlink" Target="https://vk.me/join/F_Yi7PIF3bpY3lsUstLN87NGUUsyJcuhxcE=" TargetMode="External"/><Relationship Id="rId47" Type="http://schemas.openxmlformats.org/officeDocument/2006/relationships/hyperlink" Target="https://moodle.cfuv.ru/enrol/index.php?id=2173" TargetMode="External"/><Relationship Id="rId50" Type="http://schemas.openxmlformats.org/officeDocument/2006/relationships/hyperlink" Target="https://vk.me/join/F_Yi7PIF3bpY3lsUstLN87NGUUsyJcuhxcE=" TargetMode="External"/><Relationship Id="rId55" Type="http://schemas.openxmlformats.org/officeDocument/2006/relationships/hyperlink" Target="https://moodle.cfuv.ru/enrol/index.php?id=11206" TargetMode="External"/><Relationship Id="rId63" Type="http://schemas.openxmlformats.org/officeDocument/2006/relationships/hyperlink" Target="https://moodle.cfuv.ru/enrol/index.php?id=15432" TargetMode="External"/><Relationship Id="rId68" Type="http://schemas.openxmlformats.org/officeDocument/2006/relationships/hyperlink" Target="https://vk.me/join/nhMLAXqAeAh0DBzwq21i_G0J1c5on56bKpo=" TargetMode="External"/><Relationship Id="rId76" Type="http://schemas.openxmlformats.org/officeDocument/2006/relationships/hyperlink" Target="https://vk.me/join/v1a7pNEIDD4gAgeooaOVlQNEoe2H59VHVAM=" TargetMode="External"/><Relationship Id="rId84" Type="http://schemas.openxmlformats.org/officeDocument/2006/relationships/hyperlink" Target="https://vk.me/join/m52Mpsd351RP5a26h4FHR0vwL7q0Bs9/Nh8=" TargetMode="External"/><Relationship Id="rId7" Type="http://schemas.openxmlformats.org/officeDocument/2006/relationships/hyperlink" Target="https://moodle.cfuv.ru/enrol/index.php?id=2148" TargetMode="External"/><Relationship Id="rId71" Type="http://schemas.openxmlformats.org/officeDocument/2006/relationships/hyperlink" Target="https://moodle.cfuv.ru/enrol/index.php?id=28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Od4qstPelbmKXXw0n0pTvbjrL_YuYQmFxfQ=" TargetMode="External"/><Relationship Id="rId29" Type="http://schemas.openxmlformats.org/officeDocument/2006/relationships/hyperlink" Target="https://moodle.cfuv.ru/enrol/index.php?id=2165" TargetMode="External"/><Relationship Id="rId11" Type="http://schemas.openxmlformats.org/officeDocument/2006/relationships/hyperlink" Target="https://moodle.cfuv.ru/course/view.php?id=2134" TargetMode="External"/><Relationship Id="rId24" Type="http://schemas.openxmlformats.org/officeDocument/2006/relationships/hyperlink" Target="https://vk.me/join/SRCdBjkjcxoxNpYWVu_30FwjmnKBFlA1SrA=" TargetMode="External"/><Relationship Id="rId32" Type="http://schemas.openxmlformats.org/officeDocument/2006/relationships/hyperlink" Target="https://vk.me/join/SRCdBjkjcxoxNpYWVu_30FwjmnKBFlA1SrA=" TargetMode="External"/><Relationship Id="rId37" Type="http://schemas.openxmlformats.org/officeDocument/2006/relationships/hyperlink" Target="https://moodle.cfuv.ru/enrol/index.php?id=2165" TargetMode="External"/><Relationship Id="rId40" Type="http://schemas.openxmlformats.org/officeDocument/2006/relationships/hyperlink" Target="https://vk.me/join/ck7flepT6rNC839gNW3xmb1pX6eRzv4xV/E=" TargetMode="External"/><Relationship Id="rId45" Type="http://schemas.openxmlformats.org/officeDocument/2006/relationships/hyperlink" Target="https://moodle.cfuv.ru/enrol/index.php?id=5102" TargetMode="External"/><Relationship Id="rId53" Type="http://schemas.openxmlformats.org/officeDocument/2006/relationships/hyperlink" Target="https://moodle.cfuv.ru/enrol/index.php?id=5102" TargetMode="External"/><Relationship Id="rId58" Type="http://schemas.openxmlformats.org/officeDocument/2006/relationships/hyperlink" Target="https://vk.me/join/Uj9IeGs3Gwnt3GdEDuk9NZj4GyeXuWzd8pQ=" TargetMode="External"/><Relationship Id="rId66" Type="http://schemas.openxmlformats.org/officeDocument/2006/relationships/hyperlink" Target="https://vk.me/join/nhMLAXqAeAh0DBzwq21i_G0J1c5on56bKpo=" TargetMode="External"/><Relationship Id="rId74" Type="http://schemas.openxmlformats.org/officeDocument/2006/relationships/hyperlink" Target="https://vk.me/join/v1a7pNEIDD4gAgeooaOVlQNEoe2H59VHVAM=" TargetMode="External"/><Relationship Id="rId79" Type="http://schemas.openxmlformats.org/officeDocument/2006/relationships/hyperlink" Target="https://moodle.cfuv.ru/enrol/index.php?id=2822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oodle.cfuv.ru/enrol/index.php?id=2810" TargetMode="External"/><Relationship Id="rId82" Type="http://schemas.openxmlformats.org/officeDocument/2006/relationships/hyperlink" Target="https://vk.me/join/m52Mpsd351RP5a26h4FHR0vwL7q0Bs9/Nh8=" TargetMode="External"/><Relationship Id="rId19" Type="http://schemas.openxmlformats.org/officeDocument/2006/relationships/hyperlink" Target="https://moodle.cfuv.ru/course/view.php?id=2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fuv.ru/enrol/index.php?id=2148" TargetMode="External"/><Relationship Id="rId14" Type="http://schemas.openxmlformats.org/officeDocument/2006/relationships/hyperlink" Target="https://vk.me/join/Od4qstPelbmKXXw0n0pTvbjrL_YuYQmFxfQ=" TargetMode="External"/><Relationship Id="rId22" Type="http://schemas.openxmlformats.org/officeDocument/2006/relationships/hyperlink" Target="https://vk.me/join/SRCdBjkjcxoxNpYWVu_30FwjmnKBFlA1SrA=" TargetMode="External"/><Relationship Id="rId27" Type="http://schemas.openxmlformats.org/officeDocument/2006/relationships/hyperlink" Target="https://moodle.cfuv.ru/enrol/index.php?id=2165" TargetMode="External"/><Relationship Id="rId30" Type="http://schemas.openxmlformats.org/officeDocument/2006/relationships/hyperlink" Target="https://vk.me/join/SRCdBjkjcxoxNpYWVu_30FwjmnKBFlA1SrA=" TargetMode="External"/><Relationship Id="rId35" Type="http://schemas.openxmlformats.org/officeDocument/2006/relationships/hyperlink" Target="https://moodle.cfuv.ru/enrol/index.php?id=2165" TargetMode="External"/><Relationship Id="rId43" Type="http://schemas.openxmlformats.org/officeDocument/2006/relationships/hyperlink" Target="https://moodle.cfuv.ru/enrol/index.php?id=5102" TargetMode="External"/><Relationship Id="rId48" Type="http://schemas.openxmlformats.org/officeDocument/2006/relationships/hyperlink" Target="https://vk.me/join/ck7flepT6rNC839gNW3xmb1pX6eRzv4xV/E=" TargetMode="External"/><Relationship Id="rId56" Type="http://schemas.openxmlformats.org/officeDocument/2006/relationships/hyperlink" Target="https://vk.me/join/nhMLAXqAeAh0DBzwq21i_G0J1c5on56bKpo=" TargetMode="External"/><Relationship Id="rId64" Type="http://schemas.openxmlformats.org/officeDocument/2006/relationships/hyperlink" Target="https://vk.me/join/v1a7pNEIDD4gAgeooaOVlQNEoe2H59VHVAM=" TargetMode="External"/><Relationship Id="rId69" Type="http://schemas.openxmlformats.org/officeDocument/2006/relationships/hyperlink" Target="https://moodle.cfuv.ru/enrol/index.php?id=11206" TargetMode="External"/><Relationship Id="rId77" Type="http://schemas.openxmlformats.org/officeDocument/2006/relationships/hyperlink" Target="https://moodle.cfuv.ru/enrol/index.php?id=15432" TargetMode="External"/><Relationship Id="rId8" Type="http://schemas.openxmlformats.org/officeDocument/2006/relationships/hyperlink" Target="https://vk.me/join/Od4qstPelbmKXXw0n0pTvbjrL_YuYQmFxfQ=" TargetMode="External"/><Relationship Id="rId51" Type="http://schemas.openxmlformats.org/officeDocument/2006/relationships/hyperlink" Target="https://moodle.cfuv.ru/enrol/index.php?id=5102" TargetMode="External"/><Relationship Id="rId72" Type="http://schemas.openxmlformats.org/officeDocument/2006/relationships/hyperlink" Target="https://vk.me/join/Uj9IeGs3Gwnt3GdEDuk9NZj4GyeXuWzd8pQ=" TargetMode="External"/><Relationship Id="rId80" Type="http://schemas.openxmlformats.org/officeDocument/2006/relationships/hyperlink" Target="https://vk.me/join/m52Mpsd351RP5a26h4FHR0vwL7q0Bs9/Nh8=" TargetMode="External"/><Relationship Id="rId85" Type="http://schemas.openxmlformats.org/officeDocument/2006/relationships/hyperlink" Target="https://moodle.cfuv.ru/enrol/index.php?id=28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me/join/8fMllNOeGJYLyMQ5k4LIVM5_6_F6IVu7q7w=" TargetMode="External"/><Relationship Id="rId17" Type="http://schemas.openxmlformats.org/officeDocument/2006/relationships/hyperlink" Target="https://moodle.cfuv.ru/enrol/index.php?id=2148" TargetMode="External"/><Relationship Id="rId25" Type="http://schemas.openxmlformats.org/officeDocument/2006/relationships/hyperlink" Target="https://moodle.cfuv.ru/enrol/index.php?id=2168" TargetMode="External"/><Relationship Id="rId33" Type="http://schemas.openxmlformats.org/officeDocument/2006/relationships/hyperlink" Target="https://moodle.cfuv.ru/enrol/index.php?id=2168" TargetMode="External"/><Relationship Id="rId38" Type="http://schemas.openxmlformats.org/officeDocument/2006/relationships/hyperlink" Target="https://vk.me/join/ck7flepT6rNC839gNW3xmb1pX6eRzv4xV/E=" TargetMode="External"/><Relationship Id="rId46" Type="http://schemas.openxmlformats.org/officeDocument/2006/relationships/hyperlink" Target="https://vk.me/join/ck7flepT6rNC839gNW3xmb1pX6eRzv4xV/E=" TargetMode="External"/><Relationship Id="rId59" Type="http://schemas.openxmlformats.org/officeDocument/2006/relationships/hyperlink" Target="https://moodle.cfuv.ru/enrol/index.php?id=2810" TargetMode="External"/><Relationship Id="rId67" Type="http://schemas.openxmlformats.org/officeDocument/2006/relationships/hyperlink" Target="https://moodle.cfuv.ru/enrol/index.php?id=11206" TargetMode="External"/><Relationship Id="rId20" Type="http://schemas.openxmlformats.org/officeDocument/2006/relationships/hyperlink" Target="https://vk.me/join/8fMllNOeGJYLyMQ5k4LIVM5_6_F6IVu7q7w=" TargetMode="External"/><Relationship Id="rId41" Type="http://schemas.openxmlformats.org/officeDocument/2006/relationships/hyperlink" Target="https://moodle.cfuv.ru/enrol/index.php?id=2173" TargetMode="External"/><Relationship Id="rId54" Type="http://schemas.openxmlformats.org/officeDocument/2006/relationships/hyperlink" Target="https://vk.me/join/nhMLAXqAeAh0DBzwq21i_G0J1c5on56bKpo=" TargetMode="External"/><Relationship Id="rId62" Type="http://schemas.openxmlformats.org/officeDocument/2006/relationships/hyperlink" Target="https://vk.me/join/v1a7pNEIDD4gAgeooaOVlQNEoe2H59VHVAM=" TargetMode="External"/><Relationship Id="rId70" Type="http://schemas.openxmlformats.org/officeDocument/2006/relationships/hyperlink" Target="https://vk.me/join/Uj9IeGs3Gwnt3GdEDuk9NZj4GyeXuWzd8pQ=" TargetMode="External"/><Relationship Id="rId75" Type="http://schemas.openxmlformats.org/officeDocument/2006/relationships/hyperlink" Target="https://moodle.cfuv.ru/enrol/index.php?id=15432" TargetMode="External"/><Relationship Id="rId83" Type="http://schemas.openxmlformats.org/officeDocument/2006/relationships/hyperlink" Target="https://moodle.cfuv.ru/enrol/index.php?id=28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Od4qstPelbmKXXw0n0pTvbjrL_YuYQmFxfQ=" TargetMode="External"/><Relationship Id="rId15" Type="http://schemas.openxmlformats.org/officeDocument/2006/relationships/hyperlink" Target="https://moodle.cfuv.ru/enrol/index.php?id=2148" TargetMode="External"/><Relationship Id="rId23" Type="http://schemas.openxmlformats.org/officeDocument/2006/relationships/hyperlink" Target="https://moodle.cfuv.ru/enrol/index.php?id=2168" TargetMode="External"/><Relationship Id="rId28" Type="http://schemas.openxmlformats.org/officeDocument/2006/relationships/hyperlink" Target="https://vk.me/join/1Y1FNBGghLSO7K4n35Lgr3w3Sp0TQ0HoXcE=" TargetMode="External"/><Relationship Id="rId36" Type="http://schemas.openxmlformats.org/officeDocument/2006/relationships/hyperlink" Target="https://vk.me/join/1Y1FNBGghLSO7K4n35Lgr3w3Sp0TQ0HoXcE=" TargetMode="External"/><Relationship Id="rId49" Type="http://schemas.openxmlformats.org/officeDocument/2006/relationships/hyperlink" Target="https://moodle.cfuv.ru/enrol/index.php?id=2173" TargetMode="External"/><Relationship Id="rId57" Type="http://schemas.openxmlformats.org/officeDocument/2006/relationships/hyperlink" Target="https://moodle.cfuv.ru/enrol/index.php?id=11206" TargetMode="External"/><Relationship Id="rId10" Type="http://schemas.openxmlformats.org/officeDocument/2006/relationships/hyperlink" Target="https://vk.me/join/8fMllNOeGJYLyMQ5k4LIVM5_6_F6IVu7q7w=" TargetMode="External"/><Relationship Id="rId31" Type="http://schemas.openxmlformats.org/officeDocument/2006/relationships/hyperlink" Target="https://moodle.cfuv.ru/enrol/index.php?id=2168" TargetMode="External"/><Relationship Id="rId44" Type="http://schemas.openxmlformats.org/officeDocument/2006/relationships/hyperlink" Target="https://vk.me/join/F_Yi7PIF3bpY3lsUstLN87NGUUsyJcuhxcE=" TargetMode="External"/><Relationship Id="rId52" Type="http://schemas.openxmlformats.org/officeDocument/2006/relationships/hyperlink" Target="https://vk.me/join/F_Yi7PIF3bpY3lsUstLN87NGUUsyJcuhxcE=" TargetMode="External"/><Relationship Id="rId60" Type="http://schemas.openxmlformats.org/officeDocument/2006/relationships/hyperlink" Target="https://vk.me/join/Uj9IeGs3Gwnt3GdEDuk9NZj4GyeXuWzd8pQ=" TargetMode="External"/><Relationship Id="rId65" Type="http://schemas.openxmlformats.org/officeDocument/2006/relationships/hyperlink" Target="https://moodle.cfuv.ru/enrol/index.php?id=15432" TargetMode="External"/><Relationship Id="rId73" Type="http://schemas.openxmlformats.org/officeDocument/2006/relationships/hyperlink" Target="https://moodle.cfuv.ru/enrol/index.php?id=2810" TargetMode="External"/><Relationship Id="rId78" Type="http://schemas.openxmlformats.org/officeDocument/2006/relationships/hyperlink" Target="https://vk.me/join/m52Mpsd351RP5a26h4FHR0vwL7q0Bs9/Nh8=" TargetMode="External"/><Relationship Id="rId81" Type="http://schemas.openxmlformats.org/officeDocument/2006/relationships/hyperlink" Target="https://moodle.cfuv.ru/enrol/index.php?id=2822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06DD2-F227-4059-9B96-3994E6C6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</dc:creator>
  <cp:lastModifiedBy>user</cp:lastModifiedBy>
  <cp:revision>3</cp:revision>
  <cp:lastPrinted>2021-04-15T10:13:00Z</cp:lastPrinted>
  <dcterms:created xsi:type="dcterms:W3CDTF">2021-10-29T08:08:00Z</dcterms:created>
  <dcterms:modified xsi:type="dcterms:W3CDTF">2021-10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